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5EE21F" w14:textId="7B1EC8EC" w:rsidR="00112274" w:rsidRPr="00A334A4" w:rsidRDefault="007B0C7C" w:rsidP="00112274">
      <w:pPr>
        <w:pStyle w:val="Default"/>
        <w:spacing w:after="140" w:line="241" w:lineRule="atLeast"/>
        <w:rPr>
          <w:rFonts w:ascii="Euphemia" w:hAnsi="Euphemia" w:cstheme="minorBidi"/>
          <w:b/>
          <w:color w:val="auto"/>
          <w:szCs w:val="28"/>
        </w:rPr>
      </w:pPr>
      <w:r>
        <w:rPr>
          <w:rStyle w:val="A6"/>
          <w:rFonts w:ascii="Euphemia" w:hAnsi="Euphemia" w:cstheme="minorBidi"/>
          <w:b/>
          <w:color w:val="auto"/>
          <w:sz w:val="24"/>
          <w:szCs w:val="28"/>
          <w:lang w:val="iu-Cans-CA"/>
        </w:rPr>
        <w:t>ᑐᓴᕈᒥᓇᖅᑐᑦ ᐅᓂᒃᑳᑦ ᐱᖃᓯᐅᔾᔨᓂᕐᒧᑦ ᓇᒻᒥᓂᕆᔭᐅᔪᓂᑦ</w:t>
      </w:r>
      <w:r w:rsidR="00BD433E" w:rsidRPr="00A334A4">
        <w:rPr>
          <w:rStyle w:val="FootnoteReference"/>
          <w:rFonts w:ascii="Euphemia" w:hAnsi="Euphemia" w:cstheme="minorBidi"/>
          <w:b/>
          <w:color w:val="auto"/>
          <w:szCs w:val="28"/>
        </w:rPr>
        <w:footnoteReference w:id="1"/>
      </w:r>
      <w:r w:rsidR="00112274" w:rsidRPr="00A334A4">
        <w:rPr>
          <w:rStyle w:val="A6"/>
          <w:rFonts w:ascii="Euphemia" w:hAnsi="Euphemia" w:cstheme="minorBidi"/>
          <w:b/>
          <w:color w:val="auto"/>
          <w:sz w:val="24"/>
          <w:szCs w:val="28"/>
        </w:rPr>
        <w:t xml:space="preserve"> </w:t>
      </w:r>
    </w:p>
    <w:p w14:paraId="1B15B115" w14:textId="50FF2C3F" w:rsidR="00112274" w:rsidRPr="00065E4E" w:rsidRDefault="007B0C7C" w:rsidP="00112274">
      <w:pPr>
        <w:pStyle w:val="Pa3"/>
        <w:spacing w:after="140"/>
        <w:rPr>
          <w:rFonts w:ascii="Euphemia" w:hAnsi="Euphemia" w:cs="MNYKDH+ArialMT"/>
          <w:sz w:val="19"/>
          <w:szCs w:val="19"/>
        </w:rPr>
      </w:pPr>
      <w:r w:rsidRPr="00065E4E">
        <w:rPr>
          <w:rFonts w:ascii="Euphemia" w:hAnsi="Euphemia" w:cs="MNYKDH+ArialMT"/>
          <w:sz w:val="19"/>
          <w:szCs w:val="19"/>
          <w:lang w:val="iu-Cans-CA"/>
        </w:rPr>
        <w:t>ᐊᒥᓱᕈᖅᐸᓪᓕᐊᔪᓂᓪᓕ</w:t>
      </w:r>
      <w:r w:rsidR="00112274" w:rsidRPr="00065E4E">
        <w:rPr>
          <w:rFonts w:ascii="Euphemia" w:hAnsi="Euphemia" w:cs="MNYKDH+ArialMT"/>
          <w:sz w:val="19"/>
          <w:szCs w:val="19"/>
        </w:rPr>
        <w:t xml:space="preserve">, </w:t>
      </w:r>
      <w:r w:rsidRPr="00065E4E">
        <w:rPr>
          <w:rFonts w:ascii="Euphemia" w:hAnsi="Euphemia" w:cs="MNYKDH+ArialMT"/>
          <w:sz w:val="19"/>
          <w:szCs w:val="19"/>
          <w:lang w:val="iu-Cans-CA"/>
        </w:rPr>
        <w:t xml:space="preserve">ᐱᐅᓛᓂᑦ ᐊᑐᖅᑕᐅᕙᑦᑐᑦ ᐲᔭᖅᑐᒋᑦ ᐊᐳᕈᑎᐅᔪᑦ ᐊᒻᒪ ᐅᑉᐱᕆᒍᓐᓃᖅᑐᒋᑦ ᐅᓂᒃᑳᖅᑐᐊᑦ ᐱᔾᔪᑎᖃᖅᑐᓂᑦ ᐃᓄᓐᓂᑦ ᑎᒥᒥᒍᑦ ᐊᔪᕈᑎᖃᖅᑐᓂᑦ ᐃᖅᑲᓇᐃᔭᕐᕕᒻᒥ. ᐅᕙᒍᑦ ᐅᖃᖃᑎᒋᓂᕆᔭᖏᓐᓄᑦ ᐃᖅᑲᓇᐃᔭᖅᑎᑦᑎᔪᓂᑦ, </w:t>
      </w:r>
      <w:r w:rsidR="00BE208A" w:rsidRPr="00065E4E">
        <w:rPr>
          <w:rFonts w:ascii="Euphemia" w:hAnsi="Euphemia" w:cs="MNYKDH+ArialMT"/>
          <w:sz w:val="19"/>
          <w:szCs w:val="19"/>
          <w:lang w:val="iu-Cans-CA"/>
        </w:rPr>
        <w:t>ᐊᒥᓱᑦ ᐅᓂᒃᑳᑦ ᓴᖅᑭᓚᐅᖅᑐᑦ ᖃᓄᑐᐃᓐᓇᖅ ᐃᓱᒪᖃᑦᑕᕐᓂᐅᔪᓂᑦ, ᐋᖅᑭᒍᑎᓂᑦ ᐊᒻᒪ ᐱᓪᓚᕆᐅᔪᒥ ᐃᓕᓴᖅᓯᓂᕐᒥᑦ ᐱᒻᒪᕆᐅᓂᖓᓂᑦ ᐱᖃᓯᐅᔾᔨᓂᕐᒧᑦ. ᑖᒃᑯᐊ ᐅᓂᒃᑳᖑᔪᑦ ᑐᓂᔭᐅᔪᑦ ᐊᖏᔪᓄᑦ ᒥᑭᔪᓄᓪᓗ ᑲᓇᑕᒥ ᐃᖅᑲᓇᐃᔭᖅᑎᑦᑎᔪᑦ ᐊᔾᔨᒌᖏᑦᑐᓂᑦ ᐱᓕᕆᕕᐅᔪᓂᑦ; ᐃᓱᒫᓘᑎᖃᖅᑐᑦ ᐃᖅᑲᓇᐃᔭᖅᑎᓂᑦ ᐊᔾᔨᒌᖏᑦᑐᓂᑦ ᐊᔪᕈᑎᖃᖅᑐᓂᑦ. ᐅᕝᕙᐅᑯᐊ ᐃᓚᐃᓐᓇᖏ</w:t>
      </w:r>
      <w:r w:rsidR="00112274" w:rsidRPr="00065E4E">
        <w:rPr>
          <w:rFonts w:ascii="Euphemia" w:hAnsi="Euphemia" w:cs="MNYKDH+ArialMT"/>
          <w:sz w:val="19"/>
          <w:szCs w:val="19"/>
        </w:rPr>
        <w:t xml:space="preserve">: </w:t>
      </w:r>
    </w:p>
    <w:p w14:paraId="2A3722BC" w14:textId="145A797B" w:rsidR="00112274" w:rsidRPr="00A334A4" w:rsidRDefault="00BE208A" w:rsidP="00112274">
      <w:pPr>
        <w:pStyle w:val="Pa3"/>
        <w:spacing w:after="140"/>
        <w:rPr>
          <w:rFonts w:ascii="Euphemia" w:hAnsi="Euphemia" w:cs="Whitney-Medium"/>
          <w:b/>
          <w:sz w:val="22"/>
        </w:rPr>
      </w:pPr>
      <w:r>
        <w:rPr>
          <w:rStyle w:val="A6"/>
          <w:rFonts w:ascii="Euphemia" w:hAnsi="Euphemia"/>
          <w:b/>
          <w:color w:val="auto"/>
          <w:sz w:val="22"/>
          <w:szCs w:val="24"/>
          <w:lang w:val="iu-Cans-CA"/>
        </w:rPr>
        <w:t>ᒥᑭᔪᖅ ᖃᕋᓴᐅᔭᓕᕆᓂᕐᒥᑦ ᑎᒥᐅᔪᖅ</w:t>
      </w:r>
      <w:r w:rsidR="00112274" w:rsidRPr="00A334A4">
        <w:rPr>
          <w:rStyle w:val="A6"/>
          <w:rFonts w:ascii="Euphemia" w:hAnsi="Euphemia"/>
          <w:b/>
          <w:color w:val="auto"/>
          <w:sz w:val="22"/>
          <w:szCs w:val="24"/>
        </w:rPr>
        <w:t xml:space="preserve"> </w:t>
      </w:r>
    </w:p>
    <w:p w14:paraId="203C514D" w14:textId="47B75487" w:rsidR="00112274" w:rsidRPr="00065E4E" w:rsidRDefault="00BE208A" w:rsidP="00112274">
      <w:pPr>
        <w:pStyle w:val="Pa3"/>
        <w:spacing w:after="140"/>
        <w:rPr>
          <w:rFonts w:ascii="Euphemia" w:hAnsi="Euphemia" w:cs="MNYKDH+ArialMT"/>
          <w:sz w:val="19"/>
          <w:szCs w:val="19"/>
        </w:rPr>
      </w:pPr>
      <w:r w:rsidRPr="00065E4E">
        <w:rPr>
          <w:rFonts w:ascii="Euphemia" w:hAnsi="Euphemia" w:cs="MNYKDH+ArialMT"/>
          <w:sz w:val="19"/>
          <w:szCs w:val="19"/>
          <w:lang w:val="iu-Cans-CA"/>
        </w:rPr>
        <w:t>ᐱᔾᔪᓯᐊᖅᓯᒪᔪᖅ ᖃᕋᓴᐅᔭᓕᕆᓂᕐᒥᑦ ᑎᒥᐅᔪᖅ ᐱᓕᕆᖃᑦᑕᖅᑐᑦ ᓴᓇᓂᕐᒥᑦ ᓴᖅᑭᑎᑦᑎᓂᕐᒥᑦ, ᐊᒻᒪ ᐃᑲᔪᖅᑐᐃᔪᓂᑦ ᖃᕋᓴᐅᔭᓂᑦ. ᓯᕗᒃᑲᑕᖅᑐᑦ ᐃᖅᑲᓇᐃᔭᐅᑎᓂᑦ, ᑖᓐᓇ ᑎᒥᐅᔪᖅ ᐃᓕᓴᖅᓯᔪᖅ ᐊᔪᖏᓐᓂᐅᔪᑦ ᐱᑕᖃᖅᑐᑦ ᖃᓄᐃᑦᑐᑐᐃᓐᓇᐅᓪᓗᑎ ᖃᓄᐃᓕᖓᓂᖏᑦ, ᐋᖅᑭᔅᓯᒪᓂᖏᑦ ᐊᒻᒪ ᐱᔪᓐᓇᕐᓂᖏᑦ</w:t>
      </w:r>
      <w:r w:rsidR="00112274" w:rsidRPr="00065E4E">
        <w:rPr>
          <w:rFonts w:ascii="Euphemia" w:hAnsi="Euphemia" w:cs="MNYKDH+ArialMT"/>
          <w:sz w:val="19"/>
          <w:szCs w:val="19"/>
        </w:rPr>
        <w:t xml:space="preserve">. </w:t>
      </w:r>
    </w:p>
    <w:p w14:paraId="4507C9FE" w14:textId="68979EB2" w:rsidR="00112274" w:rsidRPr="00065E4E" w:rsidRDefault="00BE208A" w:rsidP="00112274">
      <w:pPr>
        <w:pStyle w:val="Pa3"/>
        <w:spacing w:after="140"/>
        <w:rPr>
          <w:rFonts w:ascii="Euphemia" w:hAnsi="Euphemia" w:cs="MNYKDH+ArialMT"/>
          <w:sz w:val="19"/>
          <w:szCs w:val="19"/>
        </w:rPr>
      </w:pPr>
      <w:r w:rsidRPr="00065E4E">
        <w:rPr>
          <w:rFonts w:ascii="Euphemia" w:hAnsi="Euphemia" w:cs="MNYKDH+ArialMT"/>
          <w:sz w:val="19"/>
          <w:szCs w:val="19"/>
          <w:lang w:val="iu-Cans-CA"/>
        </w:rPr>
        <w:t xml:space="preserve">ᐊᕐᕌᒎᒃ ᒪᕐᕉᓕᖅᑑᓐᓂᒃ, ᑎᒥᐅᔪᖅ ᒪᖅᑭᑎᑦᑎᓚᐅᖅᑐᑦ ᓂᐅᕈᑕᐅᓪᓗᓂ ᖃᕋᓴᐅᔭᑎᒍᑦ ᐃᖅᑲᓇᐃᔭᖅᑎᒧᑦ ᐊᐅᓚᔪᓐᓇᕐᓂᖓᓄᑦ ᐊᔪᕈᑎᖃᖅᑐᒥᑦ ᖃᕋᓴᐅᔭᓕᕆᔪᓐᓇᓚᐅᖅᑐᖅ ᐊᔭᔅᓯᔾᔪᑎᒥ </w:t>
      </w:r>
      <w:r w:rsidR="004D4005" w:rsidRPr="00065E4E">
        <w:rPr>
          <w:rFonts w:ascii="Euphemia" w:hAnsi="Euphemia" w:cs="MNYKDH+ArialMT"/>
          <w:sz w:val="19"/>
          <w:szCs w:val="19"/>
          <w:lang w:val="iu-Cans-CA"/>
        </w:rPr>
        <w:t xml:space="preserve">ᖃᓂᖓᓄᑦ. ᑖᓐᓇᐅᔭᕇᖅᑎᓪᓗᒍ, ᑕᑯᔭᐅᓯᒪᖏᑦᑐᖅ ᐃᓄᐃᑦ ᓵᖓᓂᑦ, ᓴᖅᑭᑎᑦᑎᓚᐅᖅᑐᖅ ᓄᑖᓂᑦ ᕿᒥᕐᕈᔭᐅᔪᓂᑦ, ᐊᐱᕆᔭᐅᓚᐅᖅᑐᑦ ᑲᑎᑦᑎᒍᒪᒻᒪᖔᑕ ᑕᑯᔅᓴᐅᑎᑦᑎᔪᒥᑦ − ᐊᒻᒪ </w:t>
      </w:r>
      <w:r w:rsidR="003341C2" w:rsidRPr="00065E4E">
        <w:rPr>
          <w:rFonts w:ascii="Euphemia" w:hAnsi="Euphemia" w:cs="MNYKDH+ArialMT"/>
          <w:sz w:val="19"/>
          <w:szCs w:val="19"/>
          <w:lang w:val="iu-Cans-CA"/>
        </w:rPr>
        <w:t>ᑕᐸᐃᓚᐅᖅᑐᑦ ᖃᐅᔨᒻᒪᑕ ᐃᓅᔪᖅ ᐊᔪᕈᑎᖃᖅᑐᖅ</w:t>
      </w:r>
      <w:r w:rsidR="00112274" w:rsidRPr="00065E4E">
        <w:rPr>
          <w:rFonts w:ascii="Euphemia" w:hAnsi="Euphemia" w:cs="MNYKDH+ArialMT"/>
          <w:sz w:val="19"/>
          <w:szCs w:val="19"/>
        </w:rPr>
        <w:t xml:space="preserve"> quadriplegic. </w:t>
      </w:r>
    </w:p>
    <w:p w14:paraId="56DCF900" w14:textId="4425587B" w:rsidR="00374EA6" w:rsidRPr="00065E4E" w:rsidRDefault="00AF4AF5" w:rsidP="00112274">
      <w:pPr>
        <w:rPr>
          <w:rFonts w:ascii="Euphemia" w:hAnsi="Euphemia" w:cs="MNYKDH+ArialMT"/>
          <w:sz w:val="19"/>
          <w:szCs w:val="19"/>
        </w:rPr>
      </w:pPr>
      <w:r w:rsidRPr="00065E4E">
        <w:rPr>
          <w:rFonts w:ascii="Euphemia" w:hAnsi="Euphemia" w:cs="MNYKDH+ArialMT"/>
          <w:sz w:val="19"/>
          <w:szCs w:val="19"/>
          <w:lang w:val="iu-Cans-CA"/>
        </w:rPr>
        <w:t>ᑕᑯᓪᓗᒋᑦ ᑕᑯᓐᓇᖅᑐᑦ ᖃᓄᐃᓕᓂᖏᑦ ᐊᒻᒪ ᓴᓇᔭᐅᓯᒪᔪᖅ ᑲᔪᓯᓂᖃᑦᑎᐊᓚᐅᖅᑐᖅ ᐱᐅᓯᑎᑦᑎᒋᐊᖅᓯᒪᔪᖅ ᑎᒥᐅᔪᒥᑦ ᑲᔪᖏᖅᓯᒪᓂᖓᓄᑦ ᐊᑕᖐᔪᓂᑦ ᐱᖃᓯᐅᔾᔨᓂᕐᒥᑦ</w:t>
      </w:r>
      <w:r w:rsidR="00112274" w:rsidRPr="00065E4E">
        <w:rPr>
          <w:rFonts w:ascii="Euphemia" w:hAnsi="Euphemia" w:cs="MNYKDH+ArialMT"/>
          <w:sz w:val="19"/>
          <w:szCs w:val="19"/>
        </w:rPr>
        <w:t>.</w:t>
      </w:r>
    </w:p>
    <w:p w14:paraId="76496C22" w14:textId="77777777" w:rsidR="00112274" w:rsidRPr="00A334A4" w:rsidRDefault="00112274" w:rsidP="00112274">
      <w:pPr>
        <w:rPr>
          <w:rFonts w:ascii="Euphemia" w:hAnsi="Euphemia" w:cs="MNYKDH+ArialMT"/>
          <w:sz w:val="20"/>
          <w:szCs w:val="22"/>
        </w:rPr>
      </w:pPr>
    </w:p>
    <w:p w14:paraId="79C64D35" w14:textId="1EFF3C6D" w:rsidR="00112274" w:rsidRPr="00A334A4" w:rsidRDefault="005260EB" w:rsidP="00112274">
      <w:pPr>
        <w:pStyle w:val="Default"/>
        <w:spacing w:after="140" w:line="241" w:lineRule="atLeast"/>
        <w:rPr>
          <w:rFonts w:ascii="Euphemia" w:hAnsi="Euphemia" w:cstheme="minorBidi"/>
          <w:b/>
          <w:color w:val="auto"/>
          <w:sz w:val="22"/>
        </w:rPr>
      </w:pPr>
      <w:r>
        <w:rPr>
          <w:rStyle w:val="A6"/>
          <w:rFonts w:ascii="Euphemia" w:hAnsi="Euphemia" w:cstheme="minorBidi"/>
          <w:b/>
          <w:color w:val="auto"/>
          <w:sz w:val="22"/>
          <w:szCs w:val="24"/>
          <w:lang w:val="iu-Cans-CA"/>
        </w:rPr>
        <w:t>ᐊᖏᔪᖅ ᑮᓇᐅᔭᓕᕆᓂᕐᒧᑦ ᐱᔨᑦᑎᖅᑐᑦ ᑯᐊᐳᕇᓴᓐ</w:t>
      </w:r>
      <w:r w:rsidR="00112274" w:rsidRPr="00A334A4">
        <w:rPr>
          <w:rStyle w:val="A6"/>
          <w:rFonts w:ascii="Euphemia" w:hAnsi="Euphemia" w:cstheme="minorBidi"/>
          <w:b/>
          <w:color w:val="auto"/>
          <w:sz w:val="22"/>
          <w:szCs w:val="24"/>
        </w:rPr>
        <w:t xml:space="preserve"> </w:t>
      </w:r>
    </w:p>
    <w:p w14:paraId="478CEA02" w14:textId="1C8F5257" w:rsidR="00112274" w:rsidRPr="00065E4E" w:rsidRDefault="005260EB" w:rsidP="00112274">
      <w:pPr>
        <w:pStyle w:val="Pa3"/>
        <w:spacing w:after="140"/>
        <w:rPr>
          <w:rFonts w:ascii="Euphemia" w:hAnsi="Euphemia" w:cs="Arial"/>
          <w:sz w:val="19"/>
          <w:szCs w:val="19"/>
        </w:rPr>
      </w:pPr>
      <w:r w:rsidRPr="00065E4E">
        <w:rPr>
          <w:rFonts w:ascii="Euphemia" w:hAnsi="Euphemia" w:cs="Arial"/>
          <w:sz w:val="19"/>
          <w:szCs w:val="19"/>
          <w:lang w:val="iu-Cans-CA"/>
        </w:rPr>
        <w:t xml:space="preserve">ᑖᓐᓇ ᓇᒻᒥᓂᕆᔭᐅᔪᖅ ᐊᑐᕋᔅᓴᐅᔪᖅ ᑲᓇᑕᒥ </w:t>
      </w:r>
      <w:r w:rsidRPr="00065E4E">
        <w:rPr>
          <w:rStyle w:val="A6"/>
          <w:rFonts w:ascii="Euphemia" w:hAnsi="Euphemia" w:cstheme="minorBidi"/>
          <w:color w:val="auto"/>
          <w:sz w:val="19"/>
          <w:szCs w:val="19"/>
          <w:lang w:val="iu-Cans-CA"/>
        </w:rPr>
        <w:t xml:space="preserve">ᑮᓇᐅᔭᓕᕆᓂᕐᒧᑦ ᐱᔨᑦᑎᖅᑐᑦ ᑯᐊᐳᕇᓴᓐ ᐱᒻᒪᕿᐅᔪᒥᑦ ᐊᖏᔪᑲᓪᓚᒻᒥᑦ ᐱᖃᓯᐅᔾᔨᓂᕐᒥᑦ, ᐊᒻᒪ ᑐᕌᖅᐸᑦᑕᖏᑦ ᐱᔨᑦᑎᖅᑕᐅᖏᓗᐊᖅᑐᑦ ᐃᓄᐃᑦ ᐃᓚᒋᓪᓗᓂᐅᒃ ᐸᕐᓇᐅᑎᖓᓂᑦ. ᐃᓕᓴᖅᓯᓪᓗᓂ </w:t>
      </w:r>
      <w:r w:rsidR="006933BF" w:rsidRPr="00065E4E">
        <w:rPr>
          <w:rStyle w:val="A6"/>
          <w:rFonts w:ascii="Euphemia" w:hAnsi="Euphemia" w:cstheme="minorBidi"/>
          <w:color w:val="auto"/>
          <w:sz w:val="19"/>
          <w:szCs w:val="19"/>
          <w:lang w:val="iu-Cans-CA"/>
        </w:rPr>
        <w:t>ᑭᒡᒐᑐᖅᑕᐅᖏᓗᐊᖅᑐᑦ ᐃᓄᐃᑦ ᑎᒥᒥᒍᑦ ᐊᔪᕈᑎᖃᖅᑐᑦ ᖁᕝᕙᓯᓐᓂᕆᔭᖏᓐᓂᑦ ᐅᑉᐱᕆᔭᖏᓐᓂᑦᒃ ᐊᒻᒪ ᓇᒻᒥᓂᕆᔭᐅᔪᖅ ᐱᔪᒪᓂᕆᔭᖏᓐᓂᑦ, ᑲᑎᒪᔩᑦ ᐊᓯᔾᔩᒋᐊᓚᐅᖅᑐᑦ. ᑎᒥᐅᔪᖅ ᐊᑐᓕᖅᑎᑦᑎᓚᐅᖅᑐᖅ ᐃᓕᓐᓂᐊᑎᑦᑎᓂᕐᒥᑦ ᐊᒻᒪ ᐅᔾᔨᕈᓱᑦᑎᑦᑎᓂᕐᒥᑦ, ᕿᒥᕐᕈᓚᐅᖅᑐᑦ ᐅᐸᒐᔅᓴᐅᓂᖓᓄᑦ ᐃᖅᑲᓇᐃᔭᕐᕕᐅᔪᖅ ᐊᒻᒪ ᑲᑎᖅᓱᐃᓪᓗᓂ</w:t>
      </w:r>
      <w:r w:rsidR="00112274" w:rsidRPr="00065E4E">
        <w:rPr>
          <w:rFonts w:ascii="Euphemia" w:hAnsi="Euphemia" w:cs="Arial"/>
          <w:sz w:val="19"/>
          <w:szCs w:val="19"/>
        </w:rPr>
        <w:t xml:space="preserve"> </w:t>
      </w:r>
      <w:r w:rsidR="00E95DE5" w:rsidRPr="00065E4E">
        <w:rPr>
          <w:rFonts w:ascii="Euphemia" w:hAnsi="Euphemia" w:cs="Arial"/>
          <w:sz w:val="19"/>
          <w:szCs w:val="19"/>
          <w:lang w:val="iu-Cans-CA"/>
        </w:rPr>
        <w:t>ᖃᐅᔨᓴᕐᓂᐅᔪᓂᑦ</w:t>
      </w:r>
      <w:r w:rsidR="00112274" w:rsidRPr="00065E4E">
        <w:rPr>
          <w:rFonts w:ascii="Euphemia" w:hAnsi="Euphemia" w:cs="Arial"/>
          <w:sz w:val="19"/>
          <w:szCs w:val="19"/>
        </w:rPr>
        <w:t xml:space="preserve">. </w:t>
      </w:r>
      <w:r w:rsidR="006933BF" w:rsidRPr="00065E4E">
        <w:rPr>
          <w:rFonts w:ascii="Euphemia" w:hAnsi="Euphemia" w:cs="Arial"/>
          <w:sz w:val="19"/>
          <w:szCs w:val="19"/>
          <w:lang w:val="iu-Cans-CA"/>
        </w:rPr>
        <w:t>ᐅᐸᔅᓯᖃᑦᑕᓕᓚᐅᖅᑐᑦ ᐃᖅᑲᓇᐃᔮᖑᔪᓐᓇᖅᑐᓂᑦ ᑕᑯᔅᓴᐅᑎᑦᑎᓂᐅᔪᓂᑦ ᐊᒻᒪ ᖁᕕᐊᓱᒍᑕᐅᔪᓂᑦ ᓯᓚᕐᔪᐊᒥ ᐅᓪᓗᖓ ᑎᒥᒥᒍᑦ ᐊᔪᕈᑎᖃᖅᑐᓄᑦ</w:t>
      </w:r>
      <w:r w:rsidR="00112274" w:rsidRPr="00065E4E">
        <w:rPr>
          <w:rFonts w:ascii="Euphemia" w:hAnsi="Euphemia" w:cs="Arial"/>
          <w:sz w:val="19"/>
          <w:szCs w:val="19"/>
        </w:rPr>
        <w:t xml:space="preserve">. </w:t>
      </w:r>
    </w:p>
    <w:p w14:paraId="03FA1D08" w14:textId="3906AFFE" w:rsidR="00112274" w:rsidRPr="00065E4E" w:rsidRDefault="00795FC3" w:rsidP="00112274">
      <w:pPr>
        <w:pStyle w:val="Pa3"/>
        <w:spacing w:after="140"/>
        <w:rPr>
          <w:rFonts w:ascii="Euphemia" w:hAnsi="Euphemia" w:cs="Arial"/>
          <w:sz w:val="19"/>
          <w:szCs w:val="19"/>
        </w:rPr>
      </w:pPr>
      <w:r w:rsidRPr="00065E4E">
        <w:rPr>
          <w:rFonts w:ascii="Euphemia" w:hAnsi="Euphemia" w:cs="Arial"/>
          <w:sz w:val="19"/>
          <w:szCs w:val="19"/>
          <w:lang w:val="iu-Cans-CA"/>
        </w:rPr>
        <w:t>ᑯᐊᐸᒃᑯᑦ ᐊᐅᓚᑦᑎᔨᖓ ᐃᖅᑲᓇᐃᔭᖅᑐᓕᕆᓂᕐᒧᑦ ᐃᖅᑲᓇᐃᔭᖃᑦᑕᖅᓯᒪᔪᖅ ᖃᕋᓴᐅᔭᓕᕆᔾᔪᑎᓂᑦ ᓂᐅᕕᐊᔅᓴᖃᖅᑐᓂᑦ ᓴᓇᓯᒪᔭᖓᑦ ᑭᒃᑯᑐᐃᓐᓇᕐᓄᑦ ᐱᔭᔅᓴᐅᓗᓂ. ᒫᓐᓇ ᐱᓇᓱᐊᖅᑐᑦ ᑎᒥᒥᒍᑦ ᐊᔪᕈᑎᖃᖅᑐᑦ ᖃᕋᓴᐅᔭᒃᑯᑦ ᐃᕐᖐᓐᓈᕈᑎᒃᑯᑦ ᓂᕈᐊᕈᓐᓇᖅᑐᑦ ᖃᐅᔨᒋᐊᕐᕕᐅᔪᓐᓇᕐᓗᑎ ᐅᖃᐅᓯᕆᓗᒋᑦ ᐱᔭᕆᐊᖃᖅᑕᖏᓐᓂᑦ. ᐅᖃᖅᓯᒪᓂᖓ ᖁᓛᓂ ᓇᓗᓇᖏᑦᑐᖅ: ᑲᑎᒪᔩᑦ ᓇᒻᒥᓂᖅ ᐸᓯᔭᔅᓴᐅᑎᒍᓐᓇᖅᑐᑦ ᐊᒻᒪ ᑲᔪᓰᓐᓇᖅᑐᓂᑦ</w:t>
      </w:r>
      <w:r w:rsidR="00112274" w:rsidRPr="00065E4E">
        <w:rPr>
          <w:rFonts w:ascii="Euphemia" w:hAnsi="Euphemia" w:cs="Arial"/>
          <w:sz w:val="19"/>
          <w:szCs w:val="19"/>
        </w:rPr>
        <w:t xml:space="preserve">. </w:t>
      </w:r>
    </w:p>
    <w:p w14:paraId="2D386844" w14:textId="4DC7E0DC" w:rsidR="00112274" w:rsidRPr="00A334A4" w:rsidRDefault="00795FC3" w:rsidP="00112274">
      <w:pPr>
        <w:pStyle w:val="Pa3"/>
        <w:spacing w:after="140"/>
        <w:rPr>
          <w:rFonts w:ascii="Euphemia" w:hAnsi="Euphemia" w:cs="Whitney-Medium"/>
          <w:b/>
          <w:sz w:val="22"/>
        </w:rPr>
      </w:pPr>
      <w:r>
        <w:rPr>
          <w:rStyle w:val="A6"/>
          <w:rFonts w:ascii="Euphemia" w:hAnsi="Euphemia"/>
          <w:b/>
          <w:color w:val="auto"/>
          <w:sz w:val="22"/>
          <w:szCs w:val="24"/>
          <w:lang w:val="iu-Cans-CA"/>
        </w:rPr>
        <w:t>ᐊᑭᑐᔪᖅ ᑐᔪᕐᒥᕕᒃ ᐊᒻᒪ ᓂᕆᔭᑐᕐᕕᒃ</w:t>
      </w:r>
      <w:r w:rsidR="00112274" w:rsidRPr="00A334A4">
        <w:rPr>
          <w:rStyle w:val="A6"/>
          <w:rFonts w:ascii="Euphemia" w:hAnsi="Euphemia"/>
          <w:b/>
          <w:color w:val="auto"/>
          <w:sz w:val="22"/>
          <w:szCs w:val="24"/>
        </w:rPr>
        <w:t xml:space="preserve"> </w:t>
      </w:r>
    </w:p>
    <w:p w14:paraId="6804C08F" w14:textId="3E7A1177" w:rsidR="00112274" w:rsidRPr="00065E4E" w:rsidRDefault="008D1E93" w:rsidP="00065E4E">
      <w:pPr>
        <w:pStyle w:val="Pa3"/>
        <w:spacing w:after="140"/>
        <w:ind w:right="-563"/>
        <w:rPr>
          <w:rFonts w:ascii="Euphemia" w:hAnsi="Euphemia" w:cs="Arial"/>
          <w:sz w:val="19"/>
          <w:szCs w:val="19"/>
        </w:rPr>
      </w:pPr>
      <w:r w:rsidRPr="00065E4E">
        <w:rPr>
          <w:rStyle w:val="A6"/>
          <w:rFonts w:ascii="Euphemia" w:hAnsi="Euphemia"/>
          <w:color w:val="auto"/>
          <w:sz w:val="19"/>
          <w:szCs w:val="19"/>
          <w:lang w:val="iu-Cans-CA"/>
        </w:rPr>
        <w:t>ᐊᑭᑐᔪᖅ ᑐᔪᕐᒥᕕᒃ ᐊᒻᒪ ᓂᕆᔭᑐᕐᕕᒃ</w:t>
      </w:r>
      <w:r w:rsidRPr="00065E4E">
        <w:rPr>
          <w:rFonts w:ascii="Euphemia" w:hAnsi="Euphemia" w:cs="Arial"/>
          <w:sz w:val="19"/>
          <w:szCs w:val="19"/>
          <w:lang w:val="iu-Cans-CA"/>
        </w:rPr>
        <w:t xml:space="preserve"> </w:t>
      </w:r>
      <w:r w:rsidR="00163E9A" w:rsidRPr="00065E4E">
        <w:rPr>
          <w:rFonts w:ascii="Euphemia" w:hAnsi="Euphemia" w:cs="Arial"/>
          <w:sz w:val="19"/>
          <w:szCs w:val="19"/>
          <w:lang w:val="iu-Cans-CA"/>
        </w:rPr>
        <w:t>ᑲᓇᓐᓇᒥ ᐃᖅᑲᓇᐃᔭᖅᑎᑦᑎᔪᖅ ᖃᓂᒋᔭᖏᓐᓂᑦ ᐃᓄᓐᓂᑦ 160−ᓂᑦ. ᐃᓚᒋᔭᖓ ᓄᓇᓕᐅᑉ, ᑖᓐᓇ ᑎᒥᐅᔪᖅ ᐃᖅᑲᓇᐃᔭᖅᑎᑦᑎᖃᑦᑕᖅᓯᒪᔪᖅ ᑎᒥᒥᒍᑦ ᐊᔪᕈᑎᖃᖅᑐᓂᑦ ᐊᔾᔨᒌᖏᑦᑐᓂᑦ ᐊᒥᓲᓂᖅᓴᕆᔭᖏᓐᓄᑦ 30−ᓂᑦ ᐊᕐᕌᒍᓂᑦ, ᖃᐅᔨᒋᐊᖃᑦᑕᖅᑐᑎᑦ ᓄᓇᓕᒻᒥ ᐱᓕᕆᖃᑎᖏᓐᓂᑦ ᕿᓂᖅᑐᑎᑦ ᓄᑖᓂ ᐊᔪᖏᓐᓂᖃᖅᑐᓂᑦ</w:t>
      </w:r>
      <w:r w:rsidR="00112274" w:rsidRPr="00065E4E">
        <w:rPr>
          <w:rFonts w:ascii="Euphemia" w:hAnsi="Euphemia" w:cs="Arial"/>
          <w:sz w:val="19"/>
          <w:szCs w:val="19"/>
        </w:rPr>
        <w:t xml:space="preserve">. </w:t>
      </w:r>
    </w:p>
    <w:p w14:paraId="195C0F35" w14:textId="0CAB8C5E" w:rsidR="00112274" w:rsidRPr="00065E4E" w:rsidRDefault="00E95DE5" w:rsidP="00112274">
      <w:pPr>
        <w:pStyle w:val="Pa3"/>
        <w:spacing w:after="140"/>
        <w:rPr>
          <w:rFonts w:ascii="Euphemia" w:hAnsi="Euphemia" w:cs="Arial"/>
          <w:sz w:val="19"/>
          <w:szCs w:val="19"/>
        </w:rPr>
      </w:pPr>
      <w:r w:rsidRPr="00065E4E">
        <w:rPr>
          <w:rFonts w:ascii="Euphemia" w:hAnsi="Euphemia" w:cs="Arial"/>
          <w:sz w:val="19"/>
          <w:szCs w:val="19"/>
          <w:lang w:val="iu-Cans-CA"/>
        </w:rPr>
        <w:t>ᑐᔪᕐᒥᑯᐅᔪᖅ ᓴᖅᑭᑎᑦᑎᓯᒪᔪᑦ ᐊᒥᓱᒐᓚᓐᓂᑦ ᐱᒡᒐᓇᖏᑦᑐᓂᑦ − ᐃᓱᒪᓇᖏᑦᑐᓂ ᐋᖅᑭᒍᑎᓂᑦ − ᐃᑲᔪᕐᓂᐊᖅᑐᑦ ᑐᔪᕐᒥᕕᒻᒦᑦᑐᓄᑦ ᐊᒻᒪ ᐊᓯᖏᑦ ᐃᖅᑲᓇᐃᔭᖅᑏᑦ ᐃᖅᑲᓇᐃᔭᖃᑎᖃᖅᑐᑎᑦ ᑎᒥᒥᒍᑦ ᐊᔪᕈᑎᖃᖅᑐᓄᑦ</w:t>
      </w:r>
      <w:r w:rsidR="00112274" w:rsidRPr="00065E4E">
        <w:rPr>
          <w:rFonts w:ascii="Euphemia" w:hAnsi="Euphemia" w:cs="Arial"/>
          <w:sz w:val="19"/>
          <w:szCs w:val="19"/>
        </w:rPr>
        <w:t xml:space="preserve">. </w:t>
      </w:r>
      <w:r w:rsidR="007315BC" w:rsidRPr="00065E4E">
        <w:rPr>
          <w:rFonts w:ascii="Euphemia" w:hAnsi="Euphemia" w:cs="Arial"/>
          <w:sz w:val="19"/>
          <w:szCs w:val="19"/>
          <w:lang w:val="iu-Cans-CA"/>
        </w:rPr>
        <w:t>ᓇᓗᓇᐃᕈᑏᑦ ᐃᓕᓯᒪᔭᐅᔪᑦ ᐃᓪᓗᕈᓯᕐᓂᑦ ᓴᓗᒻᒪᓴᐃᔨᐅᔪᖅ ᑐᓵᖏᑦᑑᓂᖓᓄᑦ, ᑐᑭᒧᐊᖅᑎᑦᑐᒋᑦ ᐃᓯᖅᑐᓄᑦ ᑎᑎᕋᕐᕕᖓᓄᑦ ᐃᑲᔪᖅᑕᐅᔪᒪᑉᐸᑕ ᑐᓴᐅᒪᔾᔪᑎᓕᕆᓂᕐᒧᑦ</w:t>
      </w:r>
      <w:r w:rsidR="00112274" w:rsidRPr="00065E4E">
        <w:rPr>
          <w:rFonts w:ascii="Euphemia" w:hAnsi="Euphemia" w:cs="Arial"/>
          <w:sz w:val="19"/>
          <w:szCs w:val="19"/>
        </w:rPr>
        <w:t xml:space="preserve">. </w:t>
      </w:r>
    </w:p>
    <w:p w14:paraId="7BC03540" w14:textId="61E6A947" w:rsidR="00112274" w:rsidRPr="00065E4E" w:rsidRDefault="00DF01D2" w:rsidP="00112274">
      <w:pPr>
        <w:pStyle w:val="Pa3"/>
        <w:spacing w:after="140"/>
        <w:rPr>
          <w:rFonts w:ascii="Euphemia" w:hAnsi="Euphemia" w:cs="Arial"/>
          <w:sz w:val="19"/>
          <w:szCs w:val="19"/>
        </w:rPr>
      </w:pPr>
      <w:r w:rsidRPr="00065E4E">
        <w:rPr>
          <w:rFonts w:ascii="Euphemia" w:hAnsi="Euphemia" w:cs="Arial"/>
          <w:sz w:val="19"/>
          <w:szCs w:val="19"/>
          <w:lang w:val="iu-Cans-CA"/>
        </w:rPr>
        <w:t xml:space="preserve">ᑐᔪᕐᒥᕕᒻᒥ ᐃᖅᑲᓇᐃᔭᖅᑎᐅᔪᑦ ᐊᔾᔨᓴᐃᓐᓇᖓᓂ ᐃᑲᔪᓱᖅᑐᑦ. ᐊᓐᓄᕌᓄᑦ ᐅᐊᓴᕐᕕᓐᓂᑦ, ᐊᓯᔾᔨᖅᑐᑎᑦ ᐃᖅᑲᓇᐃᔭᐅᑏᑦ ᐊᒻᒪ ᐋᖅᑭᔅᓯᒪᓂᖏᑦ ᖃᐅᔨᒋᐊᖅᑕᐅᔪᑦ ᐱᔪᓐᓇᕐᓂᐊᕐᓂᖏᓐᓄᑦ ᑕᑯᓐᓇᓂᒃᑯᑦ ᐊᔪᕈᑎᖃᖅᑐᓄᑦ ᐃᖅᑲᓇᐃᔭᖃᑎᖓᓄᑦ, </w:t>
      </w:r>
      <w:r w:rsidRPr="00065E4E">
        <w:rPr>
          <w:rFonts w:ascii="Euphemia" w:hAnsi="Euphemia" w:cs="Arial"/>
          <w:sz w:val="19"/>
          <w:szCs w:val="19"/>
          <w:lang w:val="iu-Cans-CA"/>
        </w:rPr>
        <w:lastRenderedPageBreak/>
        <w:t>ᑕᐅᑐᖏᑦᑐᓄᑦ ᕿᒻᒥᖓ ᐱᖃᑕᐅᓪᓗᓂ ᑭᓯᐊᓂ ᐊᓯᐊᓃᑦᑐᑦ ᐃᓪᓗᕈᓯᕐᒥᑦ</w:t>
      </w:r>
      <w:r w:rsidR="00BF4C5C" w:rsidRPr="00065E4E">
        <w:rPr>
          <w:rFonts w:ascii="Euphemia" w:hAnsi="Euphemia" w:cs="Arial"/>
          <w:sz w:val="19"/>
          <w:szCs w:val="19"/>
          <w:lang w:val="iu-Cans-CA"/>
        </w:rPr>
        <w:t xml:space="preserve"> ᓯᓂᕝᕕᖃᖅᑐᓂ ᐊᒻᒪ ᐃᒥᒃᑯᕕᒻᒥᑦ</w:t>
      </w:r>
      <w:r w:rsidR="00112274" w:rsidRPr="00065E4E">
        <w:rPr>
          <w:rFonts w:ascii="Euphemia" w:hAnsi="Euphemia" w:cs="Arial"/>
          <w:sz w:val="19"/>
          <w:szCs w:val="19"/>
        </w:rPr>
        <w:t xml:space="preserve">. </w:t>
      </w:r>
    </w:p>
    <w:p w14:paraId="17C7BFA7" w14:textId="12480532" w:rsidR="00112274" w:rsidRPr="00065E4E" w:rsidRDefault="00BF4C5C" w:rsidP="00112274">
      <w:pPr>
        <w:pStyle w:val="Pa3"/>
        <w:spacing w:after="140"/>
        <w:rPr>
          <w:rFonts w:ascii="Euphemia" w:hAnsi="Euphemia" w:cs="Arial"/>
          <w:sz w:val="19"/>
          <w:szCs w:val="19"/>
        </w:rPr>
      </w:pPr>
      <w:r w:rsidRPr="00065E4E">
        <w:rPr>
          <w:rFonts w:ascii="Euphemia" w:hAnsi="Euphemia" w:cs="Arial"/>
          <w:sz w:val="19"/>
          <w:szCs w:val="19"/>
          <w:lang w:val="iu-Cans-CA"/>
        </w:rPr>
        <w:t xml:space="preserve">ᑐᔪᕐᒥᕕᒻᒥ ᐊᖏᔪᖅᑲᐅᑎᖏᑦ ᐅᑉᐱᕈᓱᑦᑐᑦ </w:t>
      </w:r>
      <w:r w:rsidR="004A65FE" w:rsidRPr="00065E4E">
        <w:rPr>
          <w:rFonts w:ascii="Euphemia" w:hAnsi="Euphemia" w:cs="Arial"/>
          <w:sz w:val="19"/>
          <w:szCs w:val="19"/>
          <w:lang w:val="iu-Cans-CA"/>
        </w:rPr>
        <w:t>ᐃᖅᑲᓇᐃᔭᖅᑎᓂᑦ ᐃᓚᐅᑎᑦᑎᖃᑦᑕᕐᓂᖅ ᐱᔾᔪᑎᒋᔭᖓ ᐊᔾᔨᒌᖏᑦᑐᓂᑦ ᐃᖅᑲᓇᐃᔭᖅᑎᖃᓂᕐᒧᑦ − ᐃᓄᐃᑦ ᓱᖁᑎᔅᓴᑎᐊᖅᑐᑦ ᐃᑉᐱᒍᓱᖃᑦᑕᐅᑎᑦᑎᐊᖅᑐᑦ. ᑭᐅᓂᐅᔪᑦ ᑐᔪᕐᒥᕕᒻᒦᑦᑐᓂᑦ ᑐᔪᕐᒥᕕᐅᑉ ᐊᔾᔨᒌᖏᑦᑐᓂᑦ ᐃᖅᑲᓇᐃᔭᖅᑎᖃᓂᕐᒥᑦ ᐱᐅᔫᖏᓐᓇᖃᑦᑕᖅᓯᒪᔪᑦ, ᑕᑯᔅᓴᐅᑎᑕᐅᔪᑦ ᓯᕗᓕᖅᑎᖏᓐᓄᑦ</w:t>
      </w:r>
      <w:r w:rsidR="00112274" w:rsidRPr="00065E4E">
        <w:rPr>
          <w:rFonts w:ascii="Euphemia" w:hAnsi="Euphemia" w:cs="Arial"/>
          <w:sz w:val="19"/>
          <w:szCs w:val="19"/>
        </w:rPr>
        <w:t>.</w:t>
      </w:r>
    </w:p>
    <w:p w14:paraId="6510369E" w14:textId="30FB6AE4" w:rsidR="00112274" w:rsidRPr="00A334A4" w:rsidRDefault="00112274" w:rsidP="00112274">
      <w:pPr>
        <w:pStyle w:val="Pa3"/>
        <w:spacing w:after="140"/>
        <w:rPr>
          <w:rFonts w:ascii="Euphemia" w:hAnsi="Euphemia" w:cs="Whitney-Medium"/>
          <w:b/>
          <w:sz w:val="22"/>
        </w:rPr>
      </w:pPr>
      <w:r w:rsidRPr="00A334A4">
        <w:rPr>
          <w:rStyle w:val="A6"/>
          <w:rFonts w:ascii="Euphemia" w:hAnsi="Euphemia"/>
          <w:b/>
          <w:color w:val="auto"/>
          <w:sz w:val="22"/>
          <w:szCs w:val="24"/>
        </w:rPr>
        <w:t xml:space="preserve">NHL </w:t>
      </w:r>
      <w:r w:rsidR="004A65FE">
        <w:rPr>
          <w:rStyle w:val="A6"/>
          <w:rFonts w:ascii="Euphemia" w:hAnsi="Euphemia"/>
          <w:b/>
          <w:color w:val="auto"/>
          <w:sz w:val="22"/>
          <w:szCs w:val="24"/>
          <w:lang w:val="iu-Cans-CA"/>
        </w:rPr>
        <w:t>ᐱᓐᖑᐊᓂᕐᒧᑦ ᑲᑐᔾᔨᖃᑎᒌᖓ</w:t>
      </w:r>
      <w:r w:rsidRPr="00A334A4">
        <w:rPr>
          <w:rStyle w:val="A6"/>
          <w:rFonts w:ascii="Euphemia" w:hAnsi="Euphemia"/>
          <w:b/>
          <w:color w:val="auto"/>
          <w:sz w:val="22"/>
          <w:szCs w:val="24"/>
        </w:rPr>
        <w:t xml:space="preserve"> </w:t>
      </w:r>
    </w:p>
    <w:p w14:paraId="3A0C3A25" w14:textId="77777777" w:rsidR="00112274" w:rsidRPr="00A334A4" w:rsidRDefault="00112274" w:rsidP="00112274">
      <w:pPr>
        <w:pStyle w:val="Default"/>
        <w:spacing w:after="140" w:line="251" w:lineRule="atLeast"/>
        <w:rPr>
          <w:rStyle w:val="A2"/>
          <w:rFonts w:ascii="Euphemia" w:hAnsi="Euphemia"/>
          <w:color w:val="auto"/>
          <w:sz w:val="20"/>
          <w:szCs w:val="22"/>
        </w:rPr>
        <w:sectPr w:rsidR="00112274" w:rsidRPr="00A334A4" w:rsidSect="00884BA0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021F62C1" w14:textId="4174409F" w:rsidR="00112274" w:rsidRPr="00065E4E" w:rsidRDefault="00E4494D" w:rsidP="00112274">
      <w:pPr>
        <w:pStyle w:val="Default"/>
        <w:spacing w:after="140" w:line="251" w:lineRule="atLeast"/>
        <w:rPr>
          <w:rFonts w:ascii="Euphemia" w:hAnsi="Euphemia" w:cs="Arial"/>
          <w:color w:val="auto"/>
          <w:sz w:val="19"/>
          <w:szCs w:val="19"/>
        </w:rPr>
      </w:pPr>
      <w:r w:rsidRPr="00065E4E">
        <w:rPr>
          <w:rStyle w:val="A2"/>
          <w:rFonts w:ascii="Euphemia" w:hAnsi="Euphemia"/>
          <w:color w:val="auto"/>
          <w:sz w:val="19"/>
          <w:szCs w:val="19"/>
          <w:lang w:val="iu-Cans-CA"/>
        </w:rPr>
        <w:lastRenderedPageBreak/>
        <w:t>ᐊᔾᔨᐅᖏᑦᑐᓂᑦ ᖃᓄᐃᓘᖅᑕᐅᔪᓂᑦ, ᑲᓇᑕᒥ NHL ᕼᐊᑭᖅᑏᑦ ᐃᖅᑲᓇᐃᔭᖅᑎᑦᑎᓚᐅᖅᑐᑦ ᐃᓄᓐᓂᑦ ᑎᒥᒥᒍᑦ ᐊᔪᕈᑎᖃᖅᑐᓂᑦ. ᐃᓚᒋᔭᐅᓕᔪᒻᒪᑕᓂᑦ ᑲᑐᔾᔨᖃᑎᒌᒧᑦ, ᖃᑦᑏᓐᓇᕈᕆᐊᖅᓯᒪᔪᑦ ᓄᖅᑲᖅᑐᑦ ᑭᖑᕐᕕᖅᑕᐅᖃᑦᑕᕐᓂᖏᑦ 250−ᓂᑦ ᐃᖅᑲᖃᓇᐃᔭᖅᑎᐅᔪᓂᑦ, ᑲᒪᔨᐅᔪᓪᓗ ᖃᐅᔨᒪᓂᖅᑖᑲᓐᓂᖅᑐᑎᑦ ᐃᓄᓐᓄᑦ ᑎᒥᒥᒍᑦ ᐊᔪᕈᑎᖃᖅᑐᓅᖓᔪᓕᓂᑦ</w:t>
      </w:r>
      <w:r w:rsidR="00112274" w:rsidRPr="00065E4E">
        <w:rPr>
          <w:rStyle w:val="A2"/>
          <w:rFonts w:ascii="Euphemia" w:hAnsi="Euphemia"/>
          <w:color w:val="auto"/>
          <w:sz w:val="19"/>
          <w:szCs w:val="19"/>
        </w:rPr>
        <w:t xml:space="preserve">. </w:t>
      </w:r>
    </w:p>
    <w:p w14:paraId="091C3A44" w14:textId="04EEEBBA" w:rsidR="00112274" w:rsidRPr="00065E4E" w:rsidRDefault="00E4494D" w:rsidP="00112274">
      <w:pPr>
        <w:rPr>
          <w:rStyle w:val="A2"/>
          <w:rFonts w:ascii="Euphemia" w:hAnsi="Euphemia"/>
          <w:color w:val="auto"/>
          <w:sz w:val="19"/>
          <w:szCs w:val="19"/>
        </w:rPr>
      </w:pPr>
      <w:r w:rsidRPr="00065E4E">
        <w:rPr>
          <w:rStyle w:val="A2"/>
          <w:rFonts w:ascii="Euphemia" w:hAnsi="Euphemia"/>
          <w:color w:val="auto"/>
          <w:sz w:val="19"/>
          <w:szCs w:val="19"/>
          <w:lang w:val="iu-Cans-CA"/>
        </w:rPr>
        <w:t xml:space="preserve">ᐃᑲᔫᑎᐅᔪᑦ ᐱᖃᓯᐅᔾᔨᔪᑦ </w:t>
      </w:r>
      <w:r w:rsidR="00883962" w:rsidRPr="00065E4E">
        <w:rPr>
          <w:rStyle w:val="A2"/>
          <w:rFonts w:ascii="Euphemia" w:hAnsi="Euphemia"/>
          <w:color w:val="auto"/>
          <w:sz w:val="19"/>
          <w:szCs w:val="19"/>
          <w:lang w:val="iu-Cans-CA"/>
        </w:rPr>
        <w:t>ᓄᓇᓕᒻᒥ ᐃᑲᔪᓱᖅᑕᐅᕙᓪᓕᐊᓂᕐᒥᑦ ᑎᑲᔅᓯᖃᖅᑐᓄᑦ ᑲᐃᓪᓗᐊᕈᑎᓄᑦ ᓇᒻᒥᓂᖅ − ᑲᐃᓪᓗᐊᖅᑕᐅᕙᓕᖅᑐᑦ ᑕᑯᓐᓇᕐᕕᒋᔪᒪᔭᖏᓐᓄᑦ ᐊᑐᖃᑦᑕᖅᑐᑎᑦᑕᐅᖅ. ᐃᑲᔪᓱᖅᑕᐅᓂᖅ ᓄᓇᓕᒻᒥ ᐱᓕᕆᖃᑕᐅᔪᒥᑦ ᐱᔾᔪᑎᒋᓗᐊᖅᓯᒪᔭᖓ ᑲᔪᓯᑦᑎᐊᖅᓯᒪᓂᖏᓐᓄᑦ</w:t>
      </w:r>
    </w:p>
    <w:p w14:paraId="1AF4065E" w14:textId="77777777" w:rsidR="00112274" w:rsidRPr="00A334A4" w:rsidRDefault="00112274" w:rsidP="00112274">
      <w:pPr>
        <w:rPr>
          <w:rStyle w:val="A2"/>
          <w:rFonts w:ascii="Euphemia" w:hAnsi="Euphemia"/>
          <w:color w:val="auto"/>
          <w:sz w:val="20"/>
          <w:szCs w:val="22"/>
        </w:rPr>
      </w:pPr>
    </w:p>
    <w:p w14:paraId="1EA50F72" w14:textId="151E3A45" w:rsidR="00112274" w:rsidRPr="00A334A4" w:rsidRDefault="00883962" w:rsidP="00112274">
      <w:pPr>
        <w:pStyle w:val="Pa3"/>
        <w:spacing w:after="140"/>
        <w:rPr>
          <w:rFonts w:ascii="Euphemia" w:hAnsi="Euphemia" w:cs="Whitney-Medium"/>
          <w:b/>
          <w:color w:val="000000"/>
          <w:sz w:val="22"/>
        </w:rPr>
      </w:pPr>
      <w:r>
        <w:rPr>
          <w:rStyle w:val="A6"/>
          <w:rFonts w:ascii="Euphemia" w:hAnsi="Euphemia"/>
          <w:b/>
          <w:sz w:val="22"/>
          <w:szCs w:val="24"/>
          <w:lang w:val="iu-Cans-CA"/>
        </w:rPr>
        <w:t>ᑎᓴᒪᑦ ᐊᖏᔪᑦ ᒪᓕᒐᓕᕆᓂᕐᒧᑦ ᑎᒥᐅᔪᑦ</w:t>
      </w:r>
      <w:r w:rsidR="00112274" w:rsidRPr="00A334A4">
        <w:rPr>
          <w:rStyle w:val="A6"/>
          <w:rFonts w:ascii="Euphemia" w:hAnsi="Euphemia"/>
          <w:b/>
          <w:sz w:val="22"/>
          <w:szCs w:val="24"/>
        </w:rPr>
        <w:t xml:space="preserve"> </w:t>
      </w:r>
    </w:p>
    <w:p w14:paraId="3D4E41B2" w14:textId="26539241" w:rsidR="00112274" w:rsidRPr="00065E4E" w:rsidRDefault="00883962" w:rsidP="00112274">
      <w:pPr>
        <w:pStyle w:val="Pa3"/>
        <w:spacing w:after="140"/>
        <w:rPr>
          <w:rFonts w:ascii="Euphemia" w:hAnsi="Euphemia" w:cs="MNYKDH+ArialMT"/>
          <w:color w:val="000000"/>
          <w:sz w:val="19"/>
          <w:szCs w:val="19"/>
        </w:rPr>
      </w:pPr>
      <w:r w:rsidRPr="00065E4E">
        <w:rPr>
          <w:rFonts w:ascii="Euphemia" w:hAnsi="Euphemia" w:cs="MNYKDH+ArialMT"/>
          <w:color w:val="000000"/>
          <w:sz w:val="19"/>
          <w:szCs w:val="19"/>
          <w:lang w:val="iu-Cans-CA"/>
        </w:rPr>
        <w:t>ᑕᑯᓐᓇᓂᒃᑯᑦ ᐊᔪᕈᑎᖃᖅᑐᖅ ᑮᓇᐅᔭᓕᕆᔨ ᐊᐱᖅᓱᖅᑕᐅᔭᕇᕋᒥ ᐃᓚᒋᔭᐅᓕᖅᑐᓂᓗ ᐊᖏᔪᒧᑦ ᐱᔨᑦᑎᖃᑦᑕᖅᑐᓄᑦ ᑎᒥᐅᔪᒧᑦ ᐃᓕᓐᓂᐊᑎᐅᓪᓗᓂ, ᕿᒻᒥᖓ ᑕᐅᑐᖏᑦᑐᓄᑦ ᓇᔅᓴᓚᐅᖅᑕᖓ. ᐃᖅᑲᓇᐃᔮᕆᓚᐅᖅᑕᖓ</w:t>
      </w:r>
      <w:r w:rsidR="00AD59E9" w:rsidRPr="00065E4E">
        <w:rPr>
          <w:rFonts w:ascii="Euphemia" w:hAnsi="Euphemia" w:cs="MNYKDH+ArialMT"/>
          <w:color w:val="000000"/>
          <w:sz w:val="19"/>
          <w:szCs w:val="19"/>
          <w:lang w:val="iu-Cans-CA"/>
        </w:rPr>
        <w:t xml:space="preserve"> ᒥᐊᓕᒐᒃᑯᓐᓂᑦ ᑖᒃᓯᓕᕆᔾᔪᑎᓕᕆᖃᑦᑕᕐᓗᓂ ᖃᕋᓴᐅᔭᒧᑦ, ᐋᖅᑭᒋᐊᖅᑕᐅᔭᕆᐊᖃᓚᐅᖅᑐᖅ ᐱᔪᓐᓇᓂᐊᕐᒪᑦ</w:t>
      </w:r>
      <w:r w:rsidR="00112274" w:rsidRPr="00065E4E">
        <w:rPr>
          <w:rFonts w:ascii="Euphemia" w:hAnsi="Euphemia" w:cs="MNYKDH+ArialMT"/>
          <w:color w:val="000000"/>
          <w:sz w:val="19"/>
          <w:szCs w:val="19"/>
        </w:rPr>
        <w:t xml:space="preserve"> JAWS –Windows-</w:t>
      </w:r>
      <w:r w:rsidR="00AD59E9" w:rsidRPr="00065E4E">
        <w:rPr>
          <w:rFonts w:ascii="Euphemia" w:hAnsi="Euphemia" w:cs="MNYKDH+ArialMT"/>
          <w:color w:val="000000"/>
          <w:sz w:val="19"/>
          <w:szCs w:val="19"/>
          <w:lang w:val="iu-Cans-CA"/>
        </w:rPr>
        <w:t>ᖃᕋᓴᐅᔭᓕᕆᔾᔪᑎᐅᔪᖅ ᖃᕋᓴᐅᔭᒦᑦᑐᑦ ᖃᕋᓴᐅᒧᑦ ᐅᖃᖅᑕᐅᓪᓗᑎ</w:t>
      </w:r>
      <w:r w:rsidR="00112274" w:rsidRPr="00065E4E">
        <w:rPr>
          <w:rFonts w:ascii="Euphemia" w:hAnsi="Euphemia" w:cs="MNYKDH+ArialMT"/>
          <w:color w:val="000000"/>
          <w:sz w:val="19"/>
          <w:szCs w:val="19"/>
        </w:rPr>
        <w:t xml:space="preserve">. </w:t>
      </w:r>
    </w:p>
    <w:p w14:paraId="7E3B3179" w14:textId="6467A39A" w:rsidR="00112274" w:rsidRPr="00065E4E" w:rsidRDefault="00AD59E9" w:rsidP="00112274">
      <w:pPr>
        <w:pStyle w:val="Pa3"/>
        <w:spacing w:after="140"/>
        <w:rPr>
          <w:rFonts w:ascii="Euphemia" w:hAnsi="Euphemia" w:cs="MNYKDH+ArialMT"/>
          <w:color w:val="000000"/>
          <w:sz w:val="19"/>
          <w:szCs w:val="19"/>
        </w:rPr>
      </w:pPr>
      <w:r w:rsidRPr="00065E4E">
        <w:rPr>
          <w:rFonts w:ascii="Euphemia" w:hAnsi="Euphemia" w:cs="MNYKDH+ArialMT"/>
          <w:color w:val="000000"/>
          <w:sz w:val="19"/>
          <w:szCs w:val="19"/>
          <w:lang w:val="iu-Cans-CA"/>
        </w:rPr>
        <w:t>ᑎᒥᐅᔪᖅ ᑕᑯᓂᐊᒃᑲᓐᓂᓚᐅᖅᑐᑦ ᐃᓕᓐᓂᐊᖅᑎᐅᑉ ᐃᖅᑲᓇᐃᔮᖓᑕ ᓇᓗᓇᐃᔭᖅᓯᒪᓂᖏᓐᓂᑦ ᖃᐅᔨᓪᓗᑎᓪᓗ ᐊᑭᑭᓐᓃᖅᐹᖑᑎᑕᐅᔪᓐᓇᖅᑐᖅ ᐋᖅᑭᒋᐊᖅᑕᑐᐊᖑᓗᑎᑦ ᐊᑐᖅᑕᐅᔪᑦ ᐊᖏᓂᖅᓴᖓᓄᑦ ᑲᒪᒋᔭᕆᐊᖃᖅᑕᖏᓐᓂᑦ. ᐊᑐᖅᑕᐅᓪᓗᓂ</w:t>
      </w:r>
      <w:r w:rsidR="00112274" w:rsidRPr="00065E4E">
        <w:rPr>
          <w:rFonts w:ascii="Euphemia" w:hAnsi="Euphemia" w:cs="MNYKDH+ArialMT"/>
          <w:color w:val="000000"/>
          <w:sz w:val="19"/>
          <w:szCs w:val="19"/>
        </w:rPr>
        <w:t xml:space="preserve"> “80/20 </w:t>
      </w:r>
      <w:r w:rsidRPr="00065E4E">
        <w:rPr>
          <w:rFonts w:ascii="Euphemia" w:hAnsi="Euphemia" w:cs="MNYKDH+ArialMT"/>
          <w:color w:val="000000"/>
          <w:sz w:val="19"/>
          <w:szCs w:val="19"/>
          <w:lang w:val="iu-Cans-CA"/>
        </w:rPr>
        <w:t>ᒪᓕᒐᖓ</w:t>
      </w:r>
      <w:r w:rsidR="00112274" w:rsidRPr="00065E4E">
        <w:rPr>
          <w:rFonts w:ascii="Euphemia" w:hAnsi="Euphemia" w:cs="MNYKDH+ArialMT"/>
          <w:color w:val="000000"/>
          <w:sz w:val="19"/>
          <w:szCs w:val="19"/>
        </w:rPr>
        <w:t xml:space="preserve">,” </w:t>
      </w:r>
      <w:r w:rsidRPr="00065E4E">
        <w:rPr>
          <w:rFonts w:ascii="Euphemia" w:hAnsi="Euphemia" w:cs="MNYKDH+ArialMT"/>
          <w:color w:val="000000"/>
          <w:sz w:val="19"/>
          <w:szCs w:val="19"/>
          <w:lang w:val="iu-Cans-CA"/>
        </w:rPr>
        <w:t xml:space="preserve">ᑎᒥᐅᔪᖅ ᐱᔭᐅᔭᕆᐊᖃᖅᑐᓂᑦ </w:t>
      </w:r>
      <w:r w:rsidR="000473CE" w:rsidRPr="00065E4E">
        <w:rPr>
          <w:rFonts w:ascii="Euphemia" w:hAnsi="Euphemia" w:cs="MNYKDH+ArialMT"/>
          <w:color w:val="000000"/>
          <w:sz w:val="19"/>
          <w:szCs w:val="19"/>
          <w:lang w:val="iu-Cans-CA"/>
        </w:rPr>
        <w:t>ᐃᖅᑲᓇ</w:t>
      </w:r>
      <w:r w:rsidRPr="00065E4E">
        <w:rPr>
          <w:rFonts w:ascii="Euphemia" w:hAnsi="Euphemia" w:cs="MNYKDH+ArialMT"/>
          <w:color w:val="000000"/>
          <w:sz w:val="19"/>
          <w:szCs w:val="19"/>
          <w:lang w:val="iu-Cans-CA"/>
        </w:rPr>
        <w:t>ᐃᔭᖅᑐᒧᑦ ᖅᑲᓇᐃᔭᖃᑦᑕᖅᓯᒪᓂᕆᓂᐊᓕᖅᑕᖓ ᐊᑭᑐᓗᐊᖏᑐᒃᑯᑦ</w:t>
      </w:r>
      <w:r w:rsidR="00112274" w:rsidRPr="00065E4E">
        <w:rPr>
          <w:rFonts w:ascii="Euphemia" w:hAnsi="Euphemia" w:cs="MNYKDH+ArialMT"/>
          <w:color w:val="000000"/>
          <w:sz w:val="19"/>
          <w:szCs w:val="19"/>
        </w:rPr>
        <w:t xml:space="preserve">. </w:t>
      </w:r>
    </w:p>
    <w:p w14:paraId="3FE5F561" w14:textId="30E84B3C" w:rsidR="00112274" w:rsidRPr="00065E4E" w:rsidRDefault="00AD59E9" w:rsidP="00112274">
      <w:pPr>
        <w:pStyle w:val="Pa3"/>
        <w:spacing w:after="140"/>
        <w:rPr>
          <w:rFonts w:ascii="Euphemia" w:hAnsi="Euphemia" w:cs="MNYKDH+ArialMT"/>
          <w:color w:val="000000"/>
          <w:sz w:val="19"/>
          <w:szCs w:val="19"/>
        </w:rPr>
      </w:pPr>
      <w:r w:rsidRPr="00065E4E">
        <w:rPr>
          <w:rFonts w:ascii="Euphemia" w:hAnsi="Euphemia" w:cs="MNYKDH+ArialMT"/>
          <w:color w:val="000000"/>
          <w:sz w:val="19"/>
          <w:szCs w:val="19"/>
          <w:lang w:val="iu-Cans-CA"/>
        </w:rPr>
        <w:t>ᑖᒃᑯᓄᖓ ᐊᓯᔾᔨᕋᓛᕈᑎᓄᑦ ᐃᖅᑲᓇᐃᔭᕐᕕᐅᔪᒥᑦ, ᐃᓕᓐᓂᐊᖅᑎ ᑎᑭᑦᑎᑦᑎᐊᓚᐅᖅᑐᖅ ᑮᓇᐅᔭᓕᕆᔨᓪᓚᕆᐅᓕᖅᑐᓂ. “</w:t>
      </w:r>
      <w:r w:rsidR="007B0C3A" w:rsidRPr="00065E4E">
        <w:rPr>
          <w:rFonts w:ascii="Euphemia" w:hAnsi="Euphemia" w:cs="MNYKDH+ArialMT"/>
          <w:color w:val="000000"/>
          <w:sz w:val="19"/>
          <w:szCs w:val="19"/>
          <w:lang w:val="iu-Cans-CA"/>
        </w:rPr>
        <w:t>ᐅᕙᓐᓃᖔᖅᑐᒥᑦ ᐃᓕᓐᓂᐊᕈᑎᒋᓯᒪᔭᕋ, ᐊᒻᒪ ᐃᓚᒋᓪᓗᓂᐅᒃ ᑎᒥᐅᔪᖅ,” ᐅᖃᖅᑐᖅ, “ ᑭᓯᐊᓂᑭᒃᑯᑐᐃᓐᓇᐃᑦ ᐃᑲᔪᖅᓱᑎᐊᖅᑐᐃᓐᓇᐃᑦ ᐊᒻᒪ ᐋᖅᑭᒍᑎᔅᓴᓂᑦ ᕿᓂᖅᑐᑎᑦ</w:t>
      </w:r>
      <w:r w:rsidR="00112274" w:rsidRPr="00065E4E">
        <w:rPr>
          <w:rFonts w:ascii="Euphemia" w:hAnsi="Euphemia" w:cs="MNYKDH+ArialMT"/>
          <w:color w:val="000000"/>
          <w:sz w:val="19"/>
          <w:szCs w:val="19"/>
        </w:rPr>
        <w:t xml:space="preserve">.” </w:t>
      </w:r>
    </w:p>
    <w:p w14:paraId="74035EFB" w14:textId="7F3272DF" w:rsidR="00112274" w:rsidRPr="00065E4E" w:rsidRDefault="00112274" w:rsidP="00112274">
      <w:pPr>
        <w:rPr>
          <w:rFonts w:ascii="Euphemia" w:hAnsi="Euphemia" w:cs="MNYKDH+ArialMT"/>
          <w:color w:val="000000"/>
          <w:sz w:val="19"/>
          <w:szCs w:val="19"/>
        </w:rPr>
      </w:pPr>
      <w:r w:rsidRPr="00065E4E">
        <w:rPr>
          <w:rFonts w:ascii="Euphemia" w:hAnsi="Euphemia" w:cs="MNYKDH+ArialMT"/>
          <w:color w:val="000000"/>
          <w:sz w:val="19"/>
          <w:szCs w:val="19"/>
        </w:rPr>
        <w:t>“</w:t>
      </w:r>
      <w:r w:rsidR="007B0C3A" w:rsidRPr="00065E4E">
        <w:rPr>
          <w:rFonts w:ascii="Euphemia" w:hAnsi="Euphemia" w:cs="MNYKDH+ArialMT"/>
          <w:color w:val="000000"/>
          <w:sz w:val="19"/>
          <w:szCs w:val="19"/>
          <w:lang w:val="iu-Cans-CA"/>
        </w:rPr>
        <w:t>ᐅᓂᒃᑳᕋ ᓇᓗᓇᐃᕈᑎᐅᔪᖅ</w:t>
      </w:r>
      <w:r w:rsidR="00A8246B" w:rsidRPr="00065E4E">
        <w:rPr>
          <w:rFonts w:ascii="Euphemia" w:hAnsi="Euphemia" w:cs="MNYKDH+ArialMT"/>
          <w:color w:val="000000"/>
          <w:sz w:val="19"/>
          <w:szCs w:val="19"/>
          <w:lang w:val="iu-Cans-CA"/>
        </w:rPr>
        <w:t xml:space="preserve"> ᐃᖅᑲᓇᐃᔭᖅᑎᑦᑎᓂᕐᒥᑦ ᐃᓄᒻᒥᑦ ᑎᒥᒥᒍᑦ ᐊᔪᕈᑎᖃᖅᑐᓂᑦ ᐱᒻᒪᕆᐊᓘᓗᐊᖏᒻᒪᑦ ᐃᓚᖏᑦ ᐃᓱᒪᔪᓐᓇᖅᑐᑦ. ᐊᐳᕈᑎᑕᖃᑐᐃᓐᓇᕆᐊᓖᑦ ᐱᓕᕆᐊᖑᔭᕆᐊᖃᖅᑐᑦ, ᑭᓯᐊᓂ ᐱᔪᓐᓇᖅᑐᓂᑦ ᐋᖅᑭᒍᑎᔅᓴᖃᐃᓐᓇᖅᑐᖅ</w:t>
      </w:r>
      <w:r w:rsidRPr="00065E4E">
        <w:rPr>
          <w:rFonts w:ascii="Euphemia" w:hAnsi="Euphemia" w:cs="MNYKDH+ArialMT"/>
          <w:color w:val="000000"/>
          <w:sz w:val="19"/>
          <w:szCs w:val="19"/>
        </w:rPr>
        <w:t xml:space="preserve">.” </w:t>
      </w:r>
      <w:r w:rsidR="00A8246B" w:rsidRPr="00065E4E">
        <w:rPr>
          <w:rFonts w:ascii="Euphemia" w:hAnsi="Euphemia" w:cs="MNYKDH+ArialMT"/>
          <w:color w:val="000000"/>
          <w:sz w:val="19"/>
          <w:szCs w:val="19"/>
          <w:lang w:val="iu-Cans-CA"/>
        </w:rPr>
        <w:t>ᐅᖃᒃᑲᓂᖅᑐᖅ</w:t>
      </w:r>
      <w:r w:rsidRPr="00065E4E">
        <w:rPr>
          <w:rFonts w:ascii="Euphemia" w:hAnsi="Euphemia" w:cs="MNYKDH+ArialMT"/>
          <w:color w:val="000000"/>
          <w:sz w:val="19"/>
          <w:szCs w:val="19"/>
        </w:rPr>
        <w:t>, “</w:t>
      </w:r>
      <w:r w:rsidR="00A8246B" w:rsidRPr="00065E4E">
        <w:rPr>
          <w:rFonts w:ascii="Euphemia" w:hAnsi="Euphemia" w:cs="MNYKDH+ArialMT"/>
          <w:color w:val="000000"/>
          <w:sz w:val="19"/>
          <w:szCs w:val="19"/>
          <w:lang w:val="iu-Cans-CA"/>
        </w:rPr>
        <w:t>ᐃᓄᐃᑦ ᐱᕕᔅᓴᖃᖅᑎᓪᓗᒋᑦ ᐊᒻᒪ ᓇᒻᒥᓂᖅ ᐋᖅᑭᒍᓐᓇᓂᐊᖅᑕᖏᑦ. ᐱᒻᒪᕆᐅᓛᖑᔪᖅ ᐃᓚᐅᔪᓕᒫᓄᑦ ᒪᑭᒪᑎᑦᑎᓗᓂ ᐱᐅᔪᒥ, ᐱᕙᓪᓕᐊᓂᖃᑦᑎᐊᕐᓂᐅᔪᓂᑦ</w:t>
      </w:r>
      <w:r w:rsidRPr="00065E4E">
        <w:rPr>
          <w:rFonts w:ascii="Euphemia" w:hAnsi="Euphemia" w:cs="MNYKDH+ArialMT"/>
          <w:color w:val="000000"/>
          <w:sz w:val="19"/>
          <w:szCs w:val="19"/>
        </w:rPr>
        <w:t>.”</w:t>
      </w:r>
    </w:p>
    <w:p w14:paraId="405FADBB" w14:textId="77777777" w:rsidR="00112274" w:rsidRPr="007B0C3A" w:rsidRDefault="00112274" w:rsidP="00112274">
      <w:pPr>
        <w:rPr>
          <w:rFonts w:ascii="Euphemia" w:hAnsi="Euphemia" w:cs="MNYKDH+ArialMT"/>
          <w:color w:val="000000"/>
          <w:sz w:val="20"/>
          <w:szCs w:val="22"/>
          <w:lang w:val="iu-Cans-CA"/>
        </w:rPr>
      </w:pPr>
    </w:p>
    <w:p w14:paraId="3198C42A" w14:textId="07466B6D" w:rsidR="00112274" w:rsidRPr="00A334A4" w:rsidRDefault="00A8246B" w:rsidP="00112274">
      <w:pPr>
        <w:pStyle w:val="Pa3"/>
        <w:spacing w:after="140"/>
        <w:rPr>
          <w:rFonts w:ascii="Euphemia" w:hAnsi="Euphemia" w:cs="Whitney-Medium"/>
          <w:b/>
          <w:color w:val="000000"/>
          <w:sz w:val="22"/>
        </w:rPr>
      </w:pPr>
      <w:r>
        <w:rPr>
          <w:rStyle w:val="A6"/>
          <w:rFonts w:ascii="Euphemia" w:hAnsi="Euphemia"/>
          <w:b/>
          <w:sz w:val="22"/>
          <w:szCs w:val="24"/>
          <w:lang w:val="iu-Cans-CA"/>
        </w:rPr>
        <w:t>ᐊᑯᓐᓂᓱᖅᑐᑦ ᒪᓕᒐᓕᕆᓂᕐᒧᑦ ᑎᒥᐅᔪᑦ</w:t>
      </w:r>
      <w:r w:rsidR="00112274" w:rsidRPr="00A334A4">
        <w:rPr>
          <w:rStyle w:val="A6"/>
          <w:rFonts w:ascii="Euphemia" w:hAnsi="Euphemia"/>
          <w:b/>
          <w:sz w:val="22"/>
          <w:szCs w:val="24"/>
        </w:rPr>
        <w:t xml:space="preserve"> </w:t>
      </w:r>
    </w:p>
    <w:p w14:paraId="4CAA41F2" w14:textId="78B95F72" w:rsidR="00112274" w:rsidRPr="00065E4E" w:rsidRDefault="002E0AE3" w:rsidP="00112274">
      <w:pPr>
        <w:pStyle w:val="Pa3"/>
        <w:spacing w:after="140"/>
        <w:rPr>
          <w:rFonts w:ascii="Euphemia" w:hAnsi="Euphemia" w:cs="Arial"/>
          <w:color w:val="000000"/>
          <w:sz w:val="19"/>
          <w:szCs w:val="19"/>
        </w:rPr>
      </w:pPr>
      <w:r w:rsidRPr="00065E4E">
        <w:rPr>
          <w:rFonts w:ascii="Euphemia" w:hAnsi="Euphemia" w:cs="Arial"/>
          <w:color w:val="000000"/>
          <w:sz w:val="19"/>
          <w:szCs w:val="19"/>
          <w:lang w:val="iu-Cans-CA"/>
        </w:rPr>
        <w:t>ᓂᒋᑕᖓ ᐱᖓᓐᓇᖓᓂ ᐋᓐᑎᐅᕆᔪᒥ ᒪᓕᒐᓕᕆᓂᕐᒧᑦ ᑎᒥᐅᔪᖅ ᐃᖅᑲᓇᐃᔭᖅᑎᑖᓚᐅᖅᑐᑦ</w:t>
      </w:r>
      <w:r w:rsidR="003E7412" w:rsidRPr="00065E4E">
        <w:rPr>
          <w:rFonts w:ascii="Euphemia" w:hAnsi="Euphemia" w:cs="Arial"/>
          <w:color w:val="000000"/>
          <w:sz w:val="19"/>
          <w:szCs w:val="19"/>
          <w:lang w:val="iu-Cans-CA"/>
        </w:rPr>
        <w:t xml:space="preserve"> ᐊᔪᕈᑎᖃᖅᑐᒥᑦ ᐃᖅᑲᓇᐃᔭᖃᑲᑦᑕᓂᐊᖅᑐᓂ ᐊᓪᓚᕕᓕᕆᓂᕐᒥᑦ ᐊᒻᒪ ᑎᑎᕋᖅᑕᐅᑎᓂᕐᒧᑦ ᐱᓕᕆᐊᖑᒋᐊᓕᓐᓂᑦ. ᐃᖅᑲᓇᐃᔮᔅᓴᐅᔪᖅ “ᓴᓇᔭᐅᓚᐅᖅᑐᖅ” ᑐᑭᖃᖅᑐᖅ ᑲᑎᖅᓱᐃᓪᓗᑎᑦ ᐱᓕᕆᐊᖑᒋᐊᓕᓐᓂᑦ ᐊᓯᖏᓐᓂᑦ ᐃᖅᑲᓇᐃᔭᖃᑎᖏᓐᓂᑦ</w:t>
      </w:r>
      <w:r w:rsidR="00CA6585" w:rsidRPr="00065E4E">
        <w:rPr>
          <w:rFonts w:ascii="Euphemia" w:hAnsi="Euphemia" w:cs="Arial"/>
          <w:color w:val="000000"/>
          <w:sz w:val="19"/>
          <w:szCs w:val="19"/>
          <w:lang w:val="iu-Cans-CA"/>
        </w:rPr>
        <w:t xml:space="preserve"> ᐃᓚᒋᓚᐅᖏᑕᖏᑦ ᐃᖅᑲᓇᐃᔮᖏᓐᓄᑦ ᓇᓗᓇᐃᔭᖅᓯᒪᓂᖏᓐᓄᑦ. ᐊᓪᓚᕕᓕᕆᓂᕐᒧᑦ ᐃᖅᑲᓇᐃᔮᖑᔪᑦ (ᓲᕐᓗ ᐸᐃᑉᐹᓕᕆᓂᖅ, ᓱᑲᔪᒃᑰᑎᑦᑎᓂᖅ, ᐋᖅᑭᔅᓱᐃᓂᖅ ᑲᑎᒪᕕᓐᓂᑦ ᐊᒻᒪ ᑐᓐᖓᓱᑦᑎᑦᑎᔨ) ᐱᓕᕆᐊᖑᔪᑦ ᐊᑭᓕᖅᓱᑕᐅᒻᒪᕆᑦᑐᓄᑦ ᐃᑲᔪᖅᑎᓄᑦ ᒪᓕᒐᓕᕆᔨᓄᑦ. ᑖᒃᑯᐊ ᐲᖅᑕᐅᔪᑦ ᒪᓕᒐᓕᕆᓂᕐᒧᑦᒃ ᐃᑲᔪᖅᑎᒥᑦ ᐃᖅᑲᓇᐃᔮᖓᓄᑦ ᓇᓗᓇᐃᔭᖅᓯᒪᓂᖏᓐᓂᑦ, ᐊᒻᒪ ᐃᖅᑲᓇᐃᔭᐃᓐᓇᓂᐊᖅᑐᖅ ᐃᖅᑲᓇᐃᔮᔅᓴᐅᓕᓚᐅᖅᑐᖅ</w:t>
      </w:r>
      <w:r w:rsidR="00112274" w:rsidRPr="00065E4E">
        <w:rPr>
          <w:rFonts w:ascii="Euphemia" w:hAnsi="Euphemia" w:cs="Arial"/>
          <w:color w:val="000000"/>
          <w:sz w:val="19"/>
          <w:szCs w:val="19"/>
        </w:rPr>
        <w:t xml:space="preserve">. </w:t>
      </w:r>
    </w:p>
    <w:p w14:paraId="3AB0ADB7" w14:textId="580700C6" w:rsidR="00112274" w:rsidRPr="00065E4E" w:rsidRDefault="00CA6585" w:rsidP="00112274">
      <w:pPr>
        <w:rPr>
          <w:rFonts w:ascii="Euphemia" w:hAnsi="Euphemia" w:cs="Arial"/>
          <w:color w:val="000000"/>
          <w:sz w:val="19"/>
          <w:szCs w:val="19"/>
        </w:rPr>
      </w:pPr>
      <w:r w:rsidRPr="00065E4E">
        <w:rPr>
          <w:rFonts w:ascii="Euphemia" w:hAnsi="Euphemia" w:cs="Arial"/>
          <w:color w:val="000000"/>
          <w:sz w:val="19"/>
          <w:szCs w:val="19"/>
          <w:lang w:val="iu-Cans-CA"/>
        </w:rPr>
        <w:t>ᑎᓴᒪᓂᑦ ᐊᕐᕌᒍᓂᑦ ᐃᖅᑲᓇᐃᔭᓕᖅᑎᓪᓗᒍ, ᕿᒥᕐᕈᓂᐅᔪᖅ ᓯᓚᑖᓃᖔᖅᑐᓂᑦ ᓇᓗᓇᐃᖅᓯᓚᐅᖅᑐᑦ ᓄᑖᖅ ᐃᖅᑲᓇᐃᔮᔅᓴᐅᔪᖅ ᐱᐅᖅᓱᐊᖅᓯᓯᒪᔪᑦ ᐊᑭᖏᓐᓂᑦ 2.5 ᒪᓕᒐᓕᕆᓂᕐᒧᑦ ᐃᑲᔪᖅᑎᓂᑦ. ᑕᐃᒃᑯᐊ ᐃᖅᑲᓇᐃᔭᖅᑎᐅᔪᑦ ᐱᓕᕆᓇᓱᑦᑎᐊᕆᐊᖃᓂᖅᓴᐅᔪᑦ ᐃᖅᑲᓇᐃᔮᒧᑦ ᐃᓕᓐᓂᐊᖅᑎᑕᐅᓯᒪᓂᖏᓐᓄᑦ ᐸᕕᓴᑦᑕᐅᖏᓪᓗᑎᑦ ᐊᓯᖏᓐᓄᑦ ᐱᓕᕆᐊᖑᒋᐊᖃᖅᑐᓄᑦ</w:t>
      </w:r>
      <w:r w:rsidR="002C5E66" w:rsidRPr="00065E4E">
        <w:rPr>
          <w:rFonts w:ascii="Euphemia" w:hAnsi="Euphemia" w:cs="Arial"/>
          <w:color w:val="000000"/>
          <w:sz w:val="19"/>
          <w:szCs w:val="19"/>
          <w:lang w:val="iu-Cans-CA"/>
        </w:rPr>
        <w:t>, ᐱᒻᒪᕆᐅᔫᒐᓗᐊᖅ, ᐊᐅᓚᑕᐅᔪᓐᓇᖅᑐᖅ ᐃᖅᑲᓇᐃᔭᖅᑎᒧᑦ ᑎᒥᒥᒍᑦ ᐊᔪᕈᑎᖃᖅᑐᒧᑦ</w:t>
      </w:r>
      <w:r w:rsidR="00112274" w:rsidRPr="00065E4E">
        <w:rPr>
          <w:rFonts w:ascii="Euphemia" w:hAnsi="Euphemia" w:cs="Arial"/>
          <w:color w:val="000000"/>
          <w:sz w:val="19"/>
          <w:szCs w:val="19"/>
        </w:rPr>
        <w:t>.</w:t>
      </w:r>
    </w:p>
    <w:p w14:paraId="2705264A" w14:textId="77777777" w:rsidR="00112274" w:rsidRPr="00A334A4" w:rsidRDefault="00112274" w:rsidP="00112274">
      <w:pPr>
        <w:rPr>
          <w:rFonts w:ascii="Euphemia" w:hAnsi="Euphemia" w:cs="Arial"/>
          <w:color w:val="000000"/>
          <w:sz w:val="20"/>
          <w:szCs w:val="22"/>
        </w:rPr>
      </w:pPr>
    </w:p>
    <w:p w14:paraId="0B9AB270" w14:textId="3F4C917C" w:rsidR="00112274" w:rsidRPr="00A334A4" w:rsidRDefault="0048128B" w:rsidP="00112274">
      <w:pPr>
        <w:pStyle w:val="Pa3"/>
        <w:spacing w:after="140"/>
        <w:rPr>
          <w:rFonts w:ascii="Euphemia" w:hAnsi="Euphemia" w:cs="Whitney-Medium"/>
          <w:b/>
          <w:color w:val="000000"/>
          <w:sz w:val="22"/>
        </w:rPr>
      </w:pPr>
      <w:r>
        <w:rPr>
          <w:rStyle w:val="A6"/>
          <w:rFonts w:ascii="Euphemia" w:hAnsi="Euphemia"/>
          <w:b/>
          <w:sz w:val="22"/>
          <w:szCs w:val="24"/>
          <w:lang w:val="iu-Cans-CA"/>
        </w:rPr>
        <w:t>ᑲᓇᑕᒥ ᑮᓇᐅᔭᒃᑯᕕᓪᓗᐊᑕᐃᑦ</w:t>
      </w:r>
      <w:r w:rsidR="00112274" w:rsidRPr="00A334A4">
        <w:rPr>
          <w:rStyle w:val="A6"/>
          <w:rFonts w:ascii="Euphemia" w:hAnsi="Euphemia"/>
          <w:b/>
          <w:sz w:val="22"/>
          <w:szCs w:val="24"/>
        </w:rPr>
        <w:t xml:space="preserve"> </w:t>
      </w:r>
    </w:p>
    <w:p w14:paraId="48BC2617" w14:textId="10E887D0" w:rsidR="00112274" w:rsidRPr="00065E4E" w:rsidRDefault="00F879FD" w:rsidP="00112274">
      <w:pPr>
        <w:pStyle w:val="Pa3"/>
        <w:spacing w:after="140"/>
        <w:rPr>
          <w:rFonts w:ascii="Euphemia" w:hAnsi="Euphemia" w:cs="MNYKDH+ArialMT"/>
          <w:color w:val="000000"/>
          <w:sz w:val="19"/>
          <w:szCs w:val="19"/>
        </w:rPr>
      </w:pPr>
      <w:r w:rsidRPr="00065E4E">
        <w:rPr>
          <w:rFonts w:ascii="Euphemia" w:hAnsi="Euphemia" w:cs="MNYKDH+ArialMT"/>
          <w:color w:val="000000"/>
          <w:sz w:val="19"/>
          <w:szCs w:val="19"/>
          <w:lang w:val="iu-Cans-CA"/>
        </w:rPr>
        <w:lastRenderedPageBreak/>
        <w:t>ᐊᐅᓚᑦᑎᔨᐅᔪᖅ ᐃᓚᖓᓐᓂᑦ ᑲᓇᑕᒥ ᑮᓇᐅᔭᒃᑯᕕᓪᓗᐊᑕᓂᑦ ᐊᔪᕈᕈᑎᖃᓂᕐᒧᑦ ᐊᔅᓱᕈᕈᑎᖃᓚᐅᖅᑐᖅ ᐊᑐᓚᐅᖅᓯᒪᖏᑕᖓᓂᑦ</w:t>
      </w:r>
      <w:r w:rsidR="00112274" w:rsidRPr="00065E4E">
        <w:rPr>
          <w:rFonts w:ascii="Euphemia" w:hAnsi="Euphemia" w:cs="MNYKDH+ArialMT"/>
          <w:color w:val="000000"/>
          <w:sz w:val="19"/>
          <w:szCs w:val="19"/>
        </w:rPr>
        <w:t xml:space="preserve">: </w:t>
      </w:r>
      <w:r w:rsidR="002C5E66" w:rsidRPr="00065E4E">
        <w:rPr>
          <w:rFonts w:ascii="Euphemia" w:hAnsi="Euphemia" w:cs="MNYKDH+ArialMT"/>
          <w:color w:val="000000"/>
          <w:sz w:val="19"/>
          <w:szCs w:val="19"/>
          <w:lang w:val="iu-Cans-CA"/>
        </w:rPr>
        <w:t>ᐃᖅᑲᓇᐃᔭᖅᑎ ᐋᓐᓂᐊᖃᖅᑐᖅ ᑎᑭᑦᑎᖃᑦᑕᓚᐅᖏᒻᒪᑦ ᖃᓄᐃᓘᖅᑕᐅᒋᐊᓕᓐᓂᑦ ᒪᓕᑦᑕᐅᒋᐊᓕᓐᓂᑦᒃ. ᐃᑲᔪᖅᑕᐅᒐᓗᐊᖅᑎᓪᓗᒍ ᐊᒻᒪ ᖃᓄᐃᓘᕐᓂᖓᓄᑦ ᐊᐅᓚᑕᐅᓂᖓ, ᐃᖅᑲᓇᐃᔭᖅᑎᐅᑉ ᐃᖅᑲᓇᐃᔭᕐᓂᖓ ᐱᐅᓯᕙᓪᓕᐊᓚᐅᖏᑦᑐᖅ, ᖃᓄᖅ ᓇᓗᓇᐃᖅᓯᒍᓐᓇᖅᑲ ᐱᐅᓯᑎᑦᑎᒋᐊᕈᑎᓂᑦ ᐃᖅᑲᓇᐃᔭᖅᑎᐅᑉ ᖃᓄᐃᓘᕐᓂᖓᓂᑦ ᐊᒻᒪ ᐱᓯᒪᐃᓐᓇᕐᓗᒍ</w:t>
      </w:r>
      <w:r w:rsidR="00112274" w:rsidRPr="00065E4E">
        <w:rPr>
          <w:rFonts w:ascii="Euphemia" w:hAnsi="Euphemia" w:cs="MNYKDH+ArialMT"/>
          <w:color w:val="000000"/>
          <w:sz w:val="19"/>
          <w:szCs w:val="19"/>
        </w:rPr>
        <w:t xml:space="preserve">? </w:t>
      </w:r>
    </w:p>
    <w:p w14:paraId="750E0B0E" w14:textId="44851CE2" w:rsidR="00112274" w:rsidRPr="00065E4E" w:rsidRDefault="002C5E66" w:rsidP="00112274">
      <w:pPr>
        <w:rPr>
          <w:rFonts w:ascii="Euphemia" w:hAnsi="Euphemia" w:cs="MNYKDH+ArialMT"/>
          <w:color w:val="000000"/>
          <w:sz w:val="19"/>
          <w:szCs w:val="19"/>
        </w:rPr>
      </w:pPr>
      <w:r w:rsidRPr="00065E4E">
        <w:rPr>
          <w:rFonts w:ascii="Euphemia" w:hAnsi="Euphemia" w:cs="MNYKDH+ArialMT"/>
          <w:color w:val="000000"/>
          <w:sz w:val="19"/>
          <w:szCs w:val="19"/>
          <w:lang w:val="iu-Cans-CA"/>
        </w:rPr>
        <w:t>ᐅᔾᔨᕆᓗᒍ ᐃᖅᑲᓇᐃᔭᖅᑎᐅᓯᒪᔪᓄᑦ ᐃᓄᐃᑦ ᐊᔪᕈᑎᖃᖅᑐᑦ ᒫᓐᓇᐅᔪᒥᑦ, ᐃᑲᔪᖅᑕᐅᔪᒪᓚᐅᖅᑐᖅ. ᐃᖅᑲᓇᐃᔭᖃᑎᒋᔭᖓ ᐊᑲᐅᖏᔾᔪᑎᖃᖅᐸᑦᑐᑦ ᓯᕗᕙᕆᐊᓚᐅᖅᑐᖅ, ᐃᓱᒪᖅᓴᖅᓯᐅᓂᑐᐃᓐᓇᒨᖏᑦᑐᖅ ᑭᓯᐊᓂ ᐃᓕᓐᓂᐊᑎᑦᑎᔨᐅᓗᓂ. ᑖᓐᓇ ᐃᖅᑲᓇᐃᔭᖅᑎ ᓇᓗᓇᐃᖅᓯᓚᐅᖅᑐᖅ ᐱᓕᕆᐊᓪᓗᐊᑕᕆᒋᐊᖃᖅᑕᖏᑦ ᐃᖅᑲᓇᐃᔮᒧᑦ ᐃᓚᓕᐅᑎᖏᑦᑐᑦ ᐃᓄᒻᒧᑦ ᐋᓐᓂᐊᔪᒧᑦ − ᑕᐃᒪᐃᑦᑎᓪᓗᒍ, ᐃᖅᑲᓇᐃᔭᖅᑎᐅᔪᖅ ᐋᖅᑭᑦᑕᐅᓚᐅᖅᑐᖅ ᑲᔪᓯᖏᓪᓗᓂ. ᐃᖅᑲᓇᐃᔭᖃᑎᒌᓚᐅᖅᑐᑦ ᓇᓗᓇᐃᖅᓯᓗᑎ ᐊᓯᐊᓂ ᐃᖅᑲᓇᐃᔮᒥ ᑮᓇᐅᔭᒃᑯᕕᒻᒥᑦ ᐱᓕᕆᐊᖃᕆᐊᖃᖅᑐᓂᑦ ᑐᕌᖓᓂᖅᓴᐅᔪᓄᑦ</w:t>
      </w:r>
      <w:r w:rsidR="007A5713" w:rsidRPr="00065E4E">
        <w:rPr>
          <w:rFonts w:ascii="Euphemia" w:hAnsi="Euphemia" w:cs="MNYKDH+ArialMT"/>
          <w:color w:val="000000"/>
          <w:sz w:val="19"/>
          <w:szCs w:val="19"/>
          <w:lang w:val="iu-Cans-CA"/>
        </w:rPr>
        <w:t xml:space="preserve"> ᐊᑲᐃᓪᓕᐅᕈᑎᖃᖅᑐᒧᑦ. ᐃᖅᑲᓇᐃᔭᖅᑎᐅᔪᖅ ᐊᐅᓪᓛᖅᑕᐅᓚᐅᖅᑐᖅ ᓄᑖᒧᑦ ᐃᖅᑲᓇᐃᔮᒧᑦ ᐊᒻᒪ ᖃᓄᐃᓘᖃᑦᑕᕐᓂᕆᔭᖓᓄᑦ ᐱᔾᔪᑕᐅᔪᑦ ᐋᖅᑭᑦᑕᐅᑎᒋᓚᐅᖅᑐᑦ</w:t>
      </w:r>
      <w:r w:rsidR="00112274" w:rsidRPr="00065E4E">
        <w:rPr>
          <w:rFonts w:ascii="Euphemia" w:hAnsi="Euphemia" w:cs="MNYKDH+ArialMT"/>
          <w:color w:val="000000"/>
          <w:sz w:val="19"/>
          <w:szCs w:val="19"/>
        </w:rPr>
        <w:t>.</w:t>
      </w:r>
    </w:p>
    <w:p w14:paraId="36CB1BF6" w14:textId="77777777" w:rsidR="00112274" w:rsidRPr="00A334A4" w:rsidRDefault="00112274" w:rsidP="00112274">
      <w:pPr>
        <w:rPr>
          <w:rFonts w:ascii="Euphemia" w:hAnsi="Euphemia" w:cs="MNYKDH+ArialMT"/>
          <w:color w:val="000000"/>
          <w:sz w:val="20"/>
          <w:szCs w:val="22"/>
        </w:rPr>
      </w:pPr>
    </w:p>
    <w:p w14:paraId="28FC7A38" w14:textId="4E2A8B8F" w:rsidR="00112274" w:rsidRPr="00A334A4" w:rsidRDefault="00112274" w:rsidP="00112274">
      <w:pPr>
        <w:pStyle w:val="Pa3"/>
        <w:spacing w:after="140"/>
        <w:rPr>
          <w:rFonts w:ascii="Euphemia" w:hAnsi="Euphemia" w:cs="Whitney-Medium"/>
          <w:b/>
          <w:color w:val="000000"/>
          <w:sz w:val="22"/>
        </w:rPr>
      </w:pPr>
      <w:r w:rsidRPr="00A334A4">
        <w:rPr>
          <w:rStyle w:val="A6"/>
          <w:rFonts w:ascii="Euphemia" w:hAnsi="Euphemia"/>
          <w:b/>
          <w:sz w:val="22"/>
          <w:szCs w:val="24"/>
        </w:rPr>
        <w:t xml:space="preserve">Bay Street </w:t>
      </w:r>
      <w:r w:rsidR="005260EB">
        <w:rPr>
          <w:rStyle w:val="A6"/>
          <w:rFonts w:ascii="Euphemia" w:hAnsi="Euphemia"/>
          <w:b/>
          <w:sz w:val="22"/>
          <w:szCs w:val="24"/>
          <w:lang w:val="iu-Cans-CA"/>
        </w:rPr>
        <w:t>ᒪᓕᒐᓕᕆᕕᒃ</w:t>
      </w:r>
      <w:r w:rsidRPr="00A334A4">
        <w:rPr>
          <w:rStyle w:val="A6"/>
          <w:rFonts w:ascii="Euphemia" w:hAnsi="Euphemia"/>
          <w:b/>
          <w:sz w:val="22"/>
          <w:szCs w:val="24"/>
        </w:rPr>
        <w:t xml:space="preserve"> </w:t>
      </w:r>
    </w:p>
    <w:p w14:paraId="78E9859D" w14:textId="128C032F" w:rsidR="00112274" w:rsidRPr="00065E4E" w:rsidRDefault="007B3DAF" w:rsidP="00112274">
      <w:pPr>
        <w:pStyle w:val="Pa3"/>
        <w:spacing w:after="140"/>
        <w:rPr>
          <w:rFonts w:ascii="Euphemia" w:hAnsi="Euphemia" w:cs="Arial"/>
          <w:color w:val="000000"/>
          <w:sz w:val="19"/>
          <w:szCs w:val="19"/>
        </w:rPr>
      </w:pPr>
      <w:r w:rsidRPr="00065E4E">
        <w:rPr>
          <w:rFonts w:ascii="Euphemia" w:hAnsi="Euphemia" w:cs="Arial"/>
          <w:color w:val="000000"/>
          <w:sz w:val="19"/>
          <w:szCs w:val="19"/>
          <w:lang w:val="iu-Cans-CA"/>
        </w:rPr>
        <w:t>ᐃᓚᖓᑦ ᑲᓇᑕᒥ ᓯᕗᓕᖅᑎᐅᔪᓂᑦ ᒪᓕᒐᓕᕆᓂᕐᒧᑦ ᑎᒥᐅᔪᓕᓂᑦ ᐋᖅᑭᒋᐊᖅᓯᒻᒪᑕ ᐃᓪᓗᖏᓐᓂᑦ, ᓴᖏᔪᒥᑦ ᐃᑲᔪᖅᓱᐃᓂᕐᒥᑦ ᐊᔾᔨᒌᖏᑦᑐᓄᑦ ᑐᑭᒧᐊᕈᑎᐅᓚᐅᖅᑐᖅ ᐱᖃᓯᐅᔾᔨᓂᕐᒧᑦ ᑎᑎᕋᐅᔭᖅᓯᒪᓂᖓ. ᑎᒥᐅᔪᖅ ᑐᑭᓯᓚᐅᖅᑐᖅ ᑖᒃᑯᐊ ᐃᑲᔫᑎᐅᒐᔭᖅᑐᑦ ᐱᔨᑦᑎᖅᑕᑐᐊᕆᖏᑕᖏᓐᓄᑦ, ᑭᓯᐊᓂ ᐃᓚᒋᔭᐅᔪᓕᒫᓄᑦ ᑲᑐᔾᔨᖃᑎᒌᒥᑦ. ᐱᔾᔪᑎᐅᓐᓪᓗᑎ ᑕᒪᒃᑭ ᐊᔪᖏᓐᓂᖃᖅᑐᑦ ᐃᖅᑲᓇᐃᔭᖅᑏᑦ ᐊᒻᒪ ᐱᔨᑦᑎᖅᑕᐅᔪᑦ</w:t>
      </w:r>
      <w:r w:rsidR="00670CAF" w:rsidRPr="00065E4E">
        <w:rPr>
          <w:rFonts w:ascii="Euphemia" w:hAnsi="Euphemia" w:cs="Arial"/>
          <w:color w:val="000000"/>
          <w:sz w:val="19"/>
          <w:szCs w:val="19"/>
          <w:lang w:val="iu-Cans-CA"/>
        </w:rPr>
        <w:t>, ᖃᓄᐃᓕᖓᓂᕆᓚᐅᖅᑕᖏᑦ: ‘ᓴᑕᓇᒍᑦᑎᒍ, ᖃᐃᓂᐊᖅᑐᑦ,” ᐅᓱᒪᒋᔭᖏᓐᓂᑦ, ᐅᖃᖅᑕᖏᓐᓂᑦ</w:t>
      </w:r>
      <w:r w:rsidR="00112274" w:rsidRPr="00065E4E">
        <w:rPr>
          <w:rFonts w:ascii="Euphemia" w:hAnsi="Euphemia" w:cs="Arial"/>
          <w:color w:val="000000"/>
          <w:sz w:val="19"/>
          <w:szCs w:val="19"/>
        </w:rPr>
        <w:t xml:space="preserve">. </w:t>
      </w:r>
    </w:p>
    <w:p w14:paraId="31B7DEFB" w14:textId="5CB2F2A4" w:rsidR="00112274" w:rsidRPr="00065E4E" w:rsidRDefault="00670CAF" w:rsidP="00112274">
      <w:pPr>
        <w:pStyle w:val="Pa3"/>
        <w:spacing w:after="140"/>
        <w:rPr>
          <w:rFonts w:ascii="Euphemia" w:hAnsi="Euphemia" w:cs="Arial"/>
          <w:color w:val="000000"/>
          <w:sz w:val="19"/>
          <w:szCs w:val="19"/>
        </w:rPr>
      </w:pPr>
      <w:r w:rsidRPr="00065E4E">
        <w:rPr>
          <w:rFonts w:ascii="Euphemia" w:hAnsi="Euphemia" w:cs="Arial"/>
          <w:color w:val="000000"/>
          <w:sz w:val="19"/>
          <w:szCs w:val="19"/>
          <w:lang w:val="iu-Cans-CA"/>
        </w:rPr>
        <w:t>ᐊᐅᓚᑦᑎᓂᕐᒧᑦ ᐱᓕᕆᖃᑎᖓ ᑲᑎᒪᔨᕋᓛᖅᑖᑎᑦᑎᔪᖅ ᑲᑎᖃᑎᖃᕐᓂᐊᖅᑐᑎᑦ ᐃᖅᑲᓇᐃᔭᕐᕕᒻᒧᑦ ᑎᑎᕋᐅᔭᖅᑎᒥᑦ. ᕿᒥᕐᕈᕙᓪᓕᐊᓕᓚᐅᖅᑐᑦ ᖃᓄᐃᑦᑐᑐᐃᓐᓇᕐᓂᑦ ᐊᔪᖏᓐᓂᖃᖅᑐᓄᑦ, ᐊᐱᖅᑯᑎᐅᓕᓚᐅᖅᑐᖅ ᐃ</w:t>
      </w:r>
      <w:r w:rsidRPr="00065E4E">
        <w:rPr>
          <w:rFonts w:ascii="Euphemia" w:hAnsi="Euphemia" w:cs="Arial"/>
          <w:color w:val="000000"/>
          <w:sz w:val="19"/>
          <w:szCs w:val="19"/>
          <w:lang w:val="iu-Cans-CA"/>
        </w:rPr>
        <w:pgNum/>
      </w:r>
      <w:r w:rsidRPr="00065E4E">
        <w:rPr>
          <w:rFonts w:ascii="Euphemia" w:hAnsi="Euphemia" w:cs="Arial"/>
          <w:color w:val="000000"/>
          <w:sz w:val="19"/>
          <w:szCs w:val="19"/>
          <w:lang w:val="iu-Cans-CA"/>
        </w:rPr>
        <w:t>ᒋᔭᐅᓕᖅᑐᓂᓗ ᓇᓗᓇᐃᔭᖅᓯᒪᓂᖏᓐᓄᑦ ᑎᑎᕋᐅᔭᖅᑎᐅᑉ ᐅᖃᖃᑎᒌᓐᓂᕐᒥᑦ ᑐᓴᓚᐅᖏᑕᖓ</w:t>
      </w:r>
      <w:r w:rsidR="005B53E6" w:rsidRPr="00065E4E">
        <w:rPr>
          <w:rFonts w:ascii="Euphemia" w:hAnsi="Euphemia" w:cs="Arial"/>
          <w:color w:val="000000"/>
          <w:sz w:val="19"/>
          <w:szCs w:val="19"/>
          <w:lang w:val="iu-Cans-CA"/>
        </w:rPr>
        <w:t xml:space="preserve"> ᐊᓯᖏᓐᓂᑦ ᐱᔨᑦᑎᕈᑎᓄᑦ ᐱᔨᑦᑎᖅᑕᓄᑦ. “ᖃᓄᐃᓕᒋᐊᕈᓐᓇᖅᑲᕗᑦ ᓵᖑᔫᑉ ᐳᖅᑐᓂᖓ? ᐅᖅᑰᓴᐅᒻᒧᑦ ᐃᑭᒋᐊᕈᑎᖏᑦ ᑎᑭᑕᔅᓴᐅᕙᑦ? ᓈᒻᒪᑦᑐᒥ ᓯᓚᒦᖔᖅᑐᒥ ᖃᐅᒪᓂᖃᖅᑲ ᐃᓄᓐᓄᑦ ᐊᔪᕈᑎᖃᖅᑐᓄᑦ</w:t>
      </w:r>
      <w:r w:rsidR="00112274" w:rsidRPr="00065E4E">
        <w:rPr>
          <w:rFonts w:ascii="Euphemia" w:hAnsi="Euphemia" w:cs="Arial"/>
          <w:color w:val="000000"/>
          <w:sz w:val="19"/>
          <w:szCs w:val="19"/>
        </w:rPr>
        <w:t xml:space="preserve">?” </w:t>
      </w:r>
    </w:p>
    <w:p w14:paraId="75F22244" w14:textId="55471904" w:rsidR="00112274" w:rsidRPr="00065E4E" w:rsidRDefault="000D07CB" w:rsidP="00112274">
      <w:pPr>
        <w:rPr>
          <w:rFonts w:ascii="Euphemia" w:hAnsi="Euphemia"/>
          <w:sz w:val="19"/>
          <w:szCs w:val="19"/>
        </w:rPr>
      </w:pPr>
      <w:r w:rsidRPr="00065E4E">
        <w:rPr>
          <w:rFonts w:ascii="Euphemia" w:hAnsi="Euphemia" w:cs="Arial"/>
          <w:color w:val="000000"/>
          <w:sz w:val="19"/>
          <w:szCs w:val="19"/>
          <w:lang w:val="iu-Cans-CA"/>
        </w:rPr>
        <w:t>ᑖᓐᓇ ᓯᕗᓂᐊᒍᑦ ᐊᑐᖅᑕᐅᓂᐅᔪᖅ ᐊᓯᖏᓐᓄᑦᒃ ᒪᓕᒐᓕᕆᓂᕐᒧᑦ ᑎᒥᐅᔪᒧᑦ. ᐃᖅᑲᓇᐃᔭᖅᑎᑦᑎᓂᕐᒥᑦᒃ ᐅᖃᐅᓯᖃᓂᕐᒥᑦ, ᐃᖅᑲᓇᐃᔭᖅᑐᓕᕆᔩᑦ ᐊᐱᕿᖃᑦᑕᓕᖅᑐᑦ ᓄᑖᓂᑦ ᐃᖅᑲᖃᓇᐃᔭᖅᑎᑖᖅᑲᐅᓕᒫᓂᑦ</w:t>
      </w:r>
      <w:r w:rsidR="00112274" w:rsidRPr="00065E4E">
        <w:rPr>
          <w:rFonts w:ascii="Euphemia" w:hAnsi="Euphemia" w:cs="Arial"/>
          <w:color w:val="000000"/>
          <w:sz w:val="19"/>
          <w:szCs w:val="19"/>
        </w:rPr>
        <w:t>, “</w:t>
      </w:r>
      <w:r w:rsidRPr="00065E4E">
        <w:rPr>
          <w:rFonts w:ascii="Euphemia" w:hAnsi="Euphemia" w:cs="Arial"/>
          <w:color w:val="000000"/>
          <w:sz w:val="19"/>
          <w:szCs w:val="19"/>
          <w:lang w:val="iu-Cans-CA"/>
        </w:rPr>
        <w:t>ᑭᓱᓂᑦ ᐱᔭᕆᐊᖃᖅᑭᑦ ᐅᕙᑦᑎᓐᓂᑦ ᑲᔪᓯᑦᑎᐊᓂᐊᕐᓗᑎᑦ ᐅᕙᒍᑦ ᑎᒥᖓᓐᓂᑦ?), ᐊᐱᕆᒡᒐᓇᖏᑦᑐᑎᖅ, ᑭᓯᐊᓂ ᒪᑐᐃᖅᓯᔪᖅ ᐊᑦᑐᖅᑕᐅᓴᕋᐃᑦᑐᒥᑦ, ᐊᐳᕈᑎᖃᕈᓐᓃᑎᑦᑎᔪᖅ ᑐᓴᐅᒪᔾᔪᑎᓕᕆᓂᕐᒧᑦ ᐊᐳᕈᑎᓂᑦ ᐊᒻᒪ ᖃᓄᖅᑑᕈᓘᔭᖅᑐᑎᑦ ᐋᖅᑭᒍᑎᔅᓴᓕᐅᕈᓐᓇᖅᑐᑦ</w:t>
      </w:r>
      <w:r w:rsidR="00112274" w:rsidRPr="00065E4E">
        <w:rPr>
          <w:rFonts w:ascii="Euphemia" w:hAnsi="Euphemia" w:cs="Arial"/>
          <w:color w:val="000000"/>
          <w:sz w:val="19"/>
          <w:szCs w:val="19"/>
        </w:rPr>
        <w:t>.</w:t>
      </w:r>
    </w:p>
    <w:sectPr w:rsidR="00112274" w:rsidRPr="00065E4E" w:rsidSect="00112274">
      <w:type w:val="continuous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E555BE" w14:textId="77777777" w:rsidR="00881B98" w:rsidRDefault="00881B98" w:rsidP="00BD433E">
      <w:r>
        <w:separator/>
      </w:r>
    </w:p>
  </w:endnote>
  <w:endnote w:type="continuationSeparator" w:id="0">
    <w:p w14:paraId="24B92020" w14:textId="77777777" w:rsidR="00881B98" w:rsidRDefault="00881B98" w:rsidP="00BD43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hitney-Medium">
    <w:altName w:val="Whitney-Mediu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Euphemia">
    <w:charset w:val="00"/>
    <w:family w:val="auto"/>
    <w:pitch w:val="variable"/>
    <w:sig w:usb0="80000063" w:usb1="00000000" w:usb2="00002000" w:usb3="00000000" w:csb0="000001F3" w:csb1="00000000"/>
  </w:font>
  <w:font w:name="Euphemia UCAS">
    <w:panose1 w:val="020B0503040102020104"/>
    <w:charset w:val="00"/>
    <w:family w:val="auto"/>
    <w:pitch w:val="variable"/>
    <w:sig w:usb0="80000063" w:usb1="00000000" w:usb2="00002000" w:usb3="00000000" w:csb0="000001F3" w:csb1="00000000"/>
  </w:font>
  <w:font w:name="MNYKDH+ArialM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4FE181" w14:textId="77777777" w:rsidR="00881B98" w:rsidRDefault="00881B98" w:rsidP="00BD433E">
      <w:r>
        <w:separator/>
      </w:r>
    </w:p>
  </w:footnote>
  <w:footnote w:type="continuationSeparator" w:id="0">
    <w:p w14:paraId="394195E3" w14:textId="77777777" w:rsidR="00881B98" w:rsidRDefault="00881B98" w:rsidP="00BD433E">
      <w:r>
        <w:continuationSeparator/>
      </w:r>
    </w:p>
  </w:footnote>
  <w:footnote w:id="1">
    <w:p w14:paraId="25D17361" w14:textId="3BA5327C" w:rsidR="00BD433E" w:rsidRPr="00420013" w:rsidRDefault="00BD433E">
      <w:pPr>
        <w:pStyle w:val="FootnoteText"/>
        <w:rPr>
          <w:sz w:val="20"/>
          <w:szCs w:val="20"/>
          <w:lang w:val="en-CA"/>
        </w:rPr>
      </w:pPr>
      <w:r w:rsidRPr="00420013">
        <w:rPr>
          <w:rStyle w:val="FootnoteReference"/>
          <w:sz w:val="20"/>
          <w:szCs w:val="20"/>
        </w:rPr>
        <w:footnoteRef/>
      </w:r>
      <w:bookmarkStart w:id="0" w:name="_GoBack"/>
      <w:bookmarkEnd w:id="0"/>
      <w:r w:rsidR="00420013" w:rsidRPr="00420013">
        <w:rPr>
          <w:sz w:val="20"/>
          <w:szCs w:val="20"/>
          <w:lang w:val="en-CA"/>
        </w:rPr>
        <w:t xml:space="preserve"> </w:t>
      </w:r>
      <w:r w:rsidR="007315BC" w:rsidRPr="00D8032E">
        <w:rPr>
          <w:rFonts w:ascii="Euphemia UCAS" w:eastAsia="Euphemia UCAS" w:hAnsi="Euphemia UCAS" w:cs="Euphemia UCAS"/>
          <w:sz w:val="20"/>
          <w:szCs w:val="20"/>
          <w:lang w:val="iu-Cans-CA"/>
        </w:rPr>
        <w:t>ᒋᐅᕆᐴᑦᔅᒥ</w:t>
      </w:r>
      <w:r w:rsidR="007315BC" w:rsidRPr="00D8032E">
        <w:rPr>
          <w:sz w:val="20"/>
          <w:szCs w:val="20"/>
          <w:lang w:val="iu-Cans-CA"/>
        </w:rPr>
        <w:t xml:space="preserve">, </w:t>
      </w:r>
      <w:r w:rsidR="007315BC" w:rsidRPr="00D8032E">
        <w:rPr>
          <w:rFonts w:ascii="Euphemia UCAS" w:eastAsia="Euphemia UCAS" w:hAnsi="Euphemia UCAS" w:cs="Euphemia UCAS"/>
          <w:sz w:val="20"/>
          <w:szCs w:val="20"/>
          <w:lang w:val="iu-Cans-CA"/>
        </w:rPr>
        <w:t>ᑭᐊᓇᑦ</w:t>
      </w:r>
      <w:r w:rsidR="007315BC" w:rsidRPr="00D8032E">
        <w:rPr>
          <w:sz w:val="20"/>
          <w:szCs w:val="20"/>
          <w:lang w:val="iu-Cans-CA"/>
        </w:rPr>
        <w:t xml:space="preserve"> </w:t>
      </w:r>
      <w:r w:rsidR="007315BC" w:rsidRPr="00D8032E">
        <w:rPr>
          <w:rFonts w:ascii="Euphemia UCAS" w:eastAsia="Euphemia UCAS" w:hAnsi="Euphemia UCAS" w:cs="Euphemia UCAS"/>
          <w:sz w:val="20"/>
          <w:szCs w:val="20"/>
          <w:lang w:val="iu-Cans-CA"/>
        </w:rPr>
        <w:t>ᕗᕆᑏᓐ</w:t>
      </w:r>
      <w:r w:rsidR="007315BC" w:rsidRPr="00D8032E">
        <w:rPr>
          <w:sz w:val="20"/>
          <w:szCs w:val="20"/>
          <w:lang w:val="iu-Cans-CA"/>
        </w:rPr>
        <w:t xml:space="preserve"> </w:t>
      </w:r>
      <w:r w:rsidR="007315BC" w:rsidRPr="00D8032E">
        <w:rPr>
          <w:rFonts w:ascii="Euphemia UCAS" w:eastAsia="Euphemia UCAS" w:hAnsi="Euphemia UCAS" w:cs="Euphemia UCAS"/>
          <w:sz w:val="20"/>
          <w:szCs w:val="20"/>
          <w:lang w:val="iu-Cans-CA"/>
        </w:rPr>
        <w:t>ᒫᕐᑎᓐ</w:t>
      </w:r>
      <w:r w:rsidR="007315BC" w:rsidRPr="00D8032E">
        <w:rPr>
          <w:sz w:val="20"/>
          <w:szCs w:val="20"/>
          <w:lang w:val="iu-Cans-CA"/>
        </w:rPr>
        <w:t xml:space="preserve">, </w:t>
      </w:r>
      <w:r w:rsidR="007315BC" w:rsidRPr="00D8032E">
        <w:rPr>
          <w:rFonts w:ascii="Euphemia UCAS" w:eastAsia="Euphemia UCAS" w:hAnsi="Euphemia UCAS" w:cs="Euphemia UCAS"/>
          <w:sz w:val="20"/>
          <w:szCs w:val="20"/>
          <w:lang w:val="iu-Cans-CA"/>
        </w:rPr>
        <w:t>ᐊᒻᒪ</w:t>
      </w:r>
      <w:r w:rsidR="007315BC" w:rsidRPr="00D8032E">
        <w:rPr>
          <w:sz w:val="20"/>
          <w:szCs w:val="20"/>
          <w:lang w:val="iu-Cans-CA"/>
        </w:rPr>
        <w:t xml:space="preserve"> </w:t>
      </w:r>
      <w:r w:rsidR="007315BC" w:rsidRPr="00D8032E">
        <w:rPr>
          <w:rFonts w:ascii="Euphemia UCAS" w:eastAsia="Euphemia UCAS" w:hAnsi="Euphemia UCAS" w:cs="Euphemia UCAS"/>
          <w:sz w:val="20"/>
          <w:szCs w:val="20"/>
          <w:lang w:val="iu-Cans-CA"/>
        </w:rPr>
        <w:t>ᒫᒃ</w:t>
      </w:r>
      <w:r w:rsidR="007315BC" w:rsidRPr="00D8032E">
        <w:rPr>
          <w:sz w:val="20"/>
          <w:szCs w:val="20"/>
          <w:lang w:val="iu-Cans-CA"/>
        </w:rPr>
        <w:t xml:space="preserve"> </w:t>
      </w:r>
      <w:r w:rsidR="007315BC" w:rsidRPr="00D8032E">
        <w:rPr>
          <w:rFonts w:ascii="Euphemia UCAS" w:eastAsia="Euphemia UCAS" w:hAnsi="Euphemia UCAS" w:cs="Euphemia UCAS"/>
          <w:sz w:val="20"/>
          <w:szCs w:val="20"/>
          <w:lang w:val="iu-Cans-CA"/>
        </w:rPr>
        <w:t>ᕙᐃᐳ</w:t>
      </w:r>
      <w:r w:rsidR="00420013" w:rsidRPr="00D8032E">
        <w:rPr>
          <w:sz w:val="20"/>
          <w:szCs w:val="20"/>
          <w:lang w:val="en-CA"/>
        </w:rPr>
        <w:t>, “</w:t>
      </w:r>
      <w:r w:rsidR="007315BC" w:rsidRPr="00D8032E">
        <w:rPr>
          <w:rFonts w:ascii="Euphemia UCAS" w:eastAsia="Euphemia UCAS" w:hAnsi="Euphemia UCAS" w:cs="Euphemia UCAS"/>
          <w:sz w:val="20"/>
          <w:szCs w:val="20"/>
          <w:lang w:val="iu-Cans-CA"/>
        </w:rPr>
        <w:t>ᐃᓱᒪᒋᔭᖃᒃᑲᓂᕐᓂᖅ</w:t>
      </w:r>
      <w:r w:rsidR="007315BC" w:rsidRPr="00D8032E">
        <w:rPr>
          <w:sz w:val="20"/>
          <w:szCs w:val="20"/>
          <w:lang w:val="iu-Cans-CA"/>
        </w:rPr>
        <w:t xml:space="preserve"> </w:t>
      </w:r>
      <w:r w:rsidR="007315BC" w:rsidRPr="00D8032E">
        <w:rPr>
          <w:rFonts w:ascii="Euphemia UCAS" w:eastAsia="Euphemia UCAS" w:hAnsi="Euphemia UCAS" w:cs="Euphemia UCAS"/>
          <w:sz w:val="20"/>
          <w:szCs w:val="20"/>
          <w:lang w:val="iu-Cans-CA"/>
        </w:rPr>
        <w:t>ᑎᒥᒥᒍᑦ</w:t>
      </w:r>
      <w:r w:rsidR="007315BC" w:rsidRPr="00D8032E">
        <w:rPr>
          <w:sz w:val="20"/>
          <w:szCs w:val="20"/>
          <w:lang w:val="iu-Cans-CA"/>
        </w:rPr>
        <w:t xml:space="preserve"> </w:t>
      </w:r>
      <w:r w:rsidR="007315BC" w:rsidRPr="00D8032E">
        <w:rPr>
          <w:rFonts w:ascii="Euphemia UCAS" w:eastAsia="Euphemia UCAS" w:hAnsi="Euphemia UCAS" w:cs="Euphemia UCAS"/>
          <w:sz w:val="20"/>
          <w:szCs w:val="20"/>
          <w:lang w:val="iu-Cans-CA"/>
        </w:rPr>
        <w:t>ᐊᔪᕈᑎᖃᖅᑐᓂᑦ</w:t>
      </w:r>
      <w:r w:rsidR="007315BC" w:rsidRPr="00D8032E">
        <w:rPr>
          <w:sz w:val="20"/>
          <w:szCs w:val="20"/>
          <w:lang w:val="iu-Cans-CA"/>
        </w:rPr>
        <w:t xml:space="preserve"> </w:t>
      </w:r>
      <w:r w:rsidR="007315BC" w:rsidRPr="00D8032E">
        <w:rPr>
          <w:rFonts w:ascii="Euphemia UCAS" w:eastAsia="Euphemia UCAS" w:hAnsi="Euphemia UCAS" w:cs="Euphemia UCAS"/>
          <w:sz w:val="20"/>
          <w:szCs w:val="20"/>
          <w:lang w:val="iu-Cans-CA"/>
        </w:rPr>
        <w:t>ᓇᒻᒥᓂᖃᕐᕕᐅᔪᓂᑦ</w:t>
      </w:r>
      <w:r w:rsidR="007315BC" w:rsidRPr="00D8032E">
        <w:rPr>
          <w:sz w:val="20"/>
          <w:szCs w:val="20"/>
          <w:lang w:val="iu-Cans-CA"/>
        </w:rPr>
        <w:t xml:space="preserve">: </w:t>
      </w:r>
      <w:r w:rsidR="007315BC" w:rsidRPr="00D8032E">
        <w:rPr>
          <w:rFonts w:ascii="Euphemia UCAS" w:eastAsia="Euphemia UCAS" w:hAnsi="Euphemia UCAS" w:cs="Euphemia UCAS"/>
          <w:sz w:val="20"/>
          <w:szCs w:val="20"/>
          <w:lang w:val="iu-Cans-CA"/>
        </w:rPr>
        <w:t>ᐅᓂᒃᑳᑦ</w:t>
      </w:r>
      <w:r w:rsidR="007315BC" w:rsidRPr="00D8032E">
        <w:rPr>
          <w:sz w:val="20"/>
          <w:szCs w:val="20"/>
          <w:lang w:val="iu-Cans-CA"/>
        </w:rPr>
        <w:t xml:space="preserve"> </w:t>
      </w:r>
      <w:r w:rsidR="007315BC" w:rsidRPr="00D8032E">
        <w:rPr>
          <w:rFonts w:ascii="Euphemia UCAS" w:eastAsia="Euphemia UCAS" w:hAnsi="Euphemia UCAS" w:cs="Euphemia UCAS"/>
          <w:sz w:val="20"/>
          <w:szCs w:val="20"/>
          <w:lang w:val="iu-Cans-CA"/>
        </w:rPr>
        <w:t>ᑲᑎᒪᔨᓂᑦ</w:t>
      </w:r>
      <w:r w:rsidR="007315BC" w:rsidRPr="00D8032E">
        <w:rPr>
          <w:sz w:val="20"/>
          <w:szCs w:val="20"/>
          <w:lang w:val="iu-Cans-CA"/>
        </w:rPr>
        <w:t xml:space="preserve"> </w:t>
      </w:r>
      <w:r w:rsidR="007315BC" w:rsidRPr="00D8032E">
        <w:rPr>
          <w:rFonts w:ascii="Euphemia UCAS" w:eastAsia="Euphemia UCAS" w:hAnsi="Euphemia UCAS" w:cs="Euphemia UCAS"/>
          <w:sz w:val="20"/>
          <w:szCs w:val="20"/>
          <w:lang w:val="iu-Cans-CA"/>
        </w:rPr>
        <w:t>ᐃᖅᑲᓇᐃᔭᕈᓐᓇᖅᑐᓂᑦ</w:t>
      </w:r>
      <w:r w:rsidR="007315BC" w:rsidRPr="00D8032E">
        <w:rPr>
          <w:sz w:val="20"/>
          <w:szCs w:val="20"/>
          <w:lang w:val="iu-Cans-CA"/>
        </w:rPr>
        <w:t xml:space="preserve"> </w:t>
      </w:r>
      <w:r w:rsidR="007315BC" w:rsidRPr="00D8032E">
        <w:rPr>
          <w:rFonts w:ascii="Euphemia UCAS" w:eastAsia="Euphemia UCAS" w:hAnsi="Euphemia UCAS" w:cs="Euphemia UCAS"/>
          <w:sz w:val="20"/>
          <w:szCs w:val="20"/>
          <w:lang w:val="iu-Cans-CA"/>
        </w:rPr>
        <w:t>ᐃᓄᓐᓄᑦ</w:t>
      </w:r>
      <w:r w:rsidR="007315BC" w:rsidRPr="00D8032E">
        <w:rPr>
          <w:sz w:val="20"/>
          <w:szCs w:val="20"/>
          <w:lang w:val="iu-Cans-CA"/>
        </w:rPr>
        <w:t xml:space="preserve"> </w:t>
      </w:r>
      <w:r w:rsidR="007315BC" w:rsidRPr="00D8032E">
        <w:rPr>
          <w:rFonts w:ascii="Euphemia UCAS" w:eastAsia="Euphemia UCAS" w:hAnsi="Euphemia UCAS" w:cs="Euphemia UCAS"/>
          <w:sz w:val="20"/>
          <w:szCs w:val="20"/>
          <w:lang w:val="iu-Cans-CA"/>
        </w:rPr>
        <w:t>ᑎᒥᒥᒍᑦ</w:t>
      </w:r>
      <w:r w:rsidR="007315BC" w:rsidRPr="00D8032E">
        <w:rPr>
          <w:sz w:val="20"/>
          <w:szCs w:val="20"/>
          <w:lang w:val="iu-Cans-CA"/>
        </w:rPr>
        <w:t xml:space="preserve"> </w:t>
      </w:r>
      <w:r w:rsidR="007315BC" w:rsidRPr="00D8032E">
        <w:rPr>
          <w:rFonts w:ascii="Euphemia UCAS" w:eastAsia="Euphemia UCAS" w:hAnsi="Euphemia UCAS" w:cs="Euphemia UCAS"/>
          <w:sz w:val="20"/>
          <w:szCs w:val="20"/>
          <w:lang w:val="iu-Cans-CA"/>
        </w:rPr>
        <w:t>ᐊᔪᕈᑎᖃᖅᑐᓄᑦ</w:t>
      </w:r>
      <w:r w:rsidR="00420013" w:rsidRPr="00D8032E">
        <w:rPr>
          <w:sz w:val="20"/>
          <w:szCs w:val="20"/>
          <w:lang w:val="en-CA"/>
        </w:rPr>
        <w:t>,”</w:t>
      </w:r>
      <w:r w:rsidR="00420013" w:rsidRPr="00420013">
        <w:rPr>
          <w:sz w:val="20"/>
          <w:szCs w:val="20"/>
          <w:lang w:val="en-CA"/>
        </w:rPr>
        <w:t xml:space="preserve"> (2013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274"/>
    <w:rsid w:val="000473CE"/>
    <w:rsid w:val="00065E4E"/>
    <w:rsid w:val="000D07CB"/>
    <w:rsid w:val="00112274"/>
    <w:rsid w:val="00136FDC"/>
    <w:rsid w:val="00163E9A"/>
    <w:rsid w:val="0020697C"/>
    <w:rsid w:val="002C5E66"/>
    <w:rsid w:val="002E0AE3"/>
    <w:rsid w:val="003341C2"/>
    <w:rsid w:val="0037305A"/>
    <w:rsid w:val="00374EA6"/>
    <w:rsid w:val="003E7412"/>
    <w:rsid w:val="00420013"/>
    <w:rsid w:val="004677A1"/>
    <w:rsid w:val="0048128B"/>
    <w:rsid w:val="004A65FE"/>
    <w:rsid w:val="004D4005"/>
    <w:rsid w:val="004F683A"/>
    <w:rsid w:val="005260EB"/>
    <w:rsid w:val="005B53E6"/>
    <w:rsid w:val="00670CAF"/>
    <w:rsid w:val="00691757"/>
    <w:rsid w:val="006933BF"/>
    <w:rsid w:val="007315BC"/>
    <w:rsid w:val="00795FC3"/>
    <w:rsid w:val="007A5713"/>
    <w:rsid w:val="007B0C3A"/>
    <w:rsid w:val="007B0C7C"/>
    <w:rsid w:val="007B3DAF"/>
    <w:rsid w:val="007C5089"/>
    <w:rsid w:val="00881B98"/>
    <w:rsid w:val="00883962"/>
    <w:rsid w:val="00884BA0"/>
    <w:rsid w:val="008D1E93"/>
    <w:rsid w:val="00A334A4"/>
    <w:rsid w:val="00A8246B"/>
    <w:rsid w:val="00AD59E9"/>
    <w:rsid w:val="00AF4AF5"/>
    <w:rsid w:val="00BD433E"/>
    <w:rsid w:val="00BE208A"/>
    <w:rsid w:val="00BE61EC"/>
    <w:rsid w:val="00BF4C5C"/>
    <w:rsid w:val="00CA6585"/>
    <w:rsid w:val="00D8032E"/>
    <w:rsid w:val="00DF01D2"/>
    <w:rsid w:val="00E4494D"/>
    <w:rsid w:val="00E95DE5"/>
    <w:rsid w:val="00F7304A"/>
    <w:rsid w:val="00F87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178AC3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12274"/>
    <w:pPr>
      <w:widowControl w:val="0"/>
      <w:autoSpaceDE w:val="0"/>
      <w:autoSpaceDN w:val="0"/>
      <w:adjustRightInd w:val="0"/>
    </w:pPr>
    <w:rPr>
      <w:rFonts w:ascii="Whitney-Medium" w:hAnsi="Whitney-Medium" w:cs="Whitney-Medium"/>
      <w:color w:val="000000"/>
    </w:rPr>
  </w:style>
  <w:style w:type="paragraph" w:customStyle="1" w:styleId="Pa3">
    <w:name w:val="Pa3"/>
    <w:basedOn w:val="Default"/>
    <w:next w:val="Default"/>
    <w:uiPriority w:val="99"/>
    <w:rsid w:val="00112274"/>
    <w:pPr>
      <w:spacing w:line="241" w:lineRule="atLeast"/>
    </w:pPr>
    <w:rPr>
      <w:rFonts w:cstheme="minorBidi"/>
      <w:color w:val="auto"/>
    </w:rPr>
  </w:style>
  <w:style w:type="character" w:customStyle="1" w:styleId="A6">
    <w:name w:val="A6"/>
    <w:uiPriority w:val="99"/>
    <w:rsid w:val="00112274"/>
    <w:rPr>
      <w:rFonts w:cs="Whitney-Medium"/>
      <w:color w:val="000000"/>
      <w:sz w:val="36"/>
      <w:szCs w:val="36"/>
    </w:rPr>
  </w:style>
  <w:style w:type="paragraph" w:customStyle="1" w:styleId="Pa7">
    <w:name w:val="Pa7"/>
    <w:basedOn w:val="Default"/>
    <w:next w:val="Default"/>
    <w:uiPriority w:val="99"/>
    <w:rsid w:val="00112274"/>
    <w:pPr>
      <w:spacing w:line="251" w:lineRule="atLeast"/>
    </w:pPr>
    <w:rPr>
      <w:rFonts w:cstheme="minorBidi"/>
      <w:color w:val="auto"/>
    </w:rPr>
  </w:style>
  <w:style w:type="character" w:customStyle="1" w:styleId="A2">
    <w:name w:val="A2"/>
    <w:uiPriority w:val="99"/>
    <w:rsid w:val="00112274"/>
    <w:rPr>
      <w:rFonts w:ascii="Arial" w:hAnsi="Arial" w:cs="Arial"/>
      <w:color w:val="000000"/>
    </w:rPr>
  </w:style>
  <w:style w:type="paragraph" w:styleId="FootnoteText">
    <w:name w:val="footnote text"/>
    <w:basedOn w:val="Normal"/>
    <w:link w:val="FootnoteTextChar"/>
    <w:uiPriority w:val="99"/>
    <w:unhideWhenUsed/>
    <w:rsid w:val="00BD433E"/>
  </w:style>
  <w:style w:type="character" w:customStyle="1" w:styleId="FootnoteTextChar">
    <w:name w:val="Footnote Text Char"/>
    <w:basedOn w:val="DefaultParagraphFont"/>
    <w:link w:val="FootnoteText"/>
    <w:uiPriority w:val="99"/>
    <w:rsid w:val="00BD433E"/>
  </w:style>
  <w:style w:type="character" w:styleId="FootnoteReference">
    <w:name w:val="footnote reference"/>
    <w:basedOn w:val="DefaultParagraphFont"/>
    <w:uiPriority w:val="99"/>
    <w:unhideWhenUsed/>
    <w:rsid w:val="00BD43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78464AD-18C2-1147-9FEE-D6D9DD299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936</Words>
  <Characters>5339</Characters>
  <Application>Microsoft Macintosh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Rowlson</dc:creator>
  <cp:keywords/>
  <dc:description/>
  <cp:lastModifiedBy>Alex Rowlson</cp:lastModifiedBy>
  <cp:revision>4</cp:revision>
  <cp:lastPrinted>2016-09-06T17:54:00Z</cp:lastPrinted>
  <dcterms:created xsi:type="dcterms:W3CDTF">2016-08-26T14:31:00Z</dcterms:created>
  <dcterms:modified xsi:type="dcterms:W3CDTF">2016-09-06T17:55:00Z</dcterms:modified>
</cp:coreProperties>
</file>